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040D6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040D66">
        <w:rPr>
          <w:rFonts w:cs="Times New Roman"/>
          <w:i/>
          <w:sz w:val="36"/>
        </w:rPr>
        <w:t>Система обліку відділень банку</w:t>
      </w:r>
      <w:r w:rsidRPr="00040D6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Студента  </w:t>
      </w:r>
      <w:r w:rsidRPr="00040D66">
        <w:rPr>
          <w:rFonts w:cs="Times New Roman"/>
          <w:i/>
          <w:color w:val="auto"/>
          <w:spacing w:val="0"/>
          <w:szCs w:val="24"/>
        </w:rPr>
        <w:t>ІІІ</w:t>
      </w:r>
      <w:r w:rsidRPr="00040D6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26C9867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</w:t>
      </w:r>
      <w:proofErr w:type="spellStart"/>
      <w:r w:rsidR="00995241" w:rsidRPr="00995241">
        <w:rPr>
          <w:rFonts w:cs="Times New Roman"/>
          <w:color w:val="auto"/>
          <w:spacing w:val="0"/>
          <w:szCs w:val="24"/>
          <w:u w:val="single"/>
          <w:lang w:val="ru-RU"/>
        </w:rPr>
        <w:t>Ліхван</w:t>
      </w:r>
      <w:proofErr w:type="spellEnd"/>
      <w:r w:rsidR="00995241" w:rsidRPr="00995241">
        <w:rPr>
          <w:rFonts w:cs="Times New Roman"/>
          <w:color w:val="auto"/>
          <w:spacing w:val="0"/>
          <w:szCs w:val="24"/>
          <w:u w:val="single"/>
          <w:lang w:val="ru-RU"/>
        </w:rPr>
        <w:t xml:space="preserve"> Д. Ю</w:t>
      </w:r>
      <w:r w:rsidRPr="00040D66">
        <w:rPr>
          <w:rFonts w:cs="Times New Roman"/>
          <w:color w:val="auto"/>
          <w:spacing w:val="0"/>
          <w:szCs w:val="24"/>
        </w:rPr>
        <w:t>__________________</w:t>
      </w:r>
    </w:p>
    <w:p w14:paraId="2934073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Керівник: 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040D6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040D66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040D66">
        <w:rPr>
          <w:rFonts w:cs="Times New Roman"/>
          <w:color w:val="auto"/>
          <w:spacing w:val="0"/>
          <w:szCs w:val="24"/>
        </w:rPr>
        <w:t>___</w:t>
      </w:r>
      <w:r w:rsidRPr="00040D6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040D6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040D6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66F831F5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456ACFE1" w:rsidR="00283DF7" w:rsidRDefault="00995241" w:rsidP="00283DF7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995241">
        <w:rPr>
          <w:rFonts w:cs="Times New Roman"/>
          <w:color w:val="auto"/>
          <w:spacing w:val="0"/>
        </w:rPr>
        <w:t>Л</w:t>
      </w:r>
      <w:r w:rsidR="00F878E9" w:rsidRPr="00995241">
        <w:rPr>
          <w:rFonts w:cs="Times New Roman"/>
          <w:color w:val="auto"/>
          <w:spacing w:val="0"/>
        </w:rPr>
        <w:t>уцьк 2021</w:t>
      </w:r>
    </w:p>
    <w:p w14:paraId="2DB5D776" w14:textId="77777777" w:rsidR="00283DF7" w:rsidRDefault="00283DF7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</w:rPr>
      </w:pPr>
      <w:r>
        <w:rPr>
          <w:rFonts w:cs="Times New Roman"/>
          <w:color w:val="auto"/>
          <w:spacing w:val="0"/>
        </w:rPr>
        <w:br w:type="page"/>
      </w:r>
    </w:p>
    <w:p w14:paraId="3C41DA91" w14:textId="77777777" w:rsidR="00F878E9" w:rsidRPr="00995241" w:rsidRDefault="00F878E9" w:rsidP="00283DF7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661D846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 xml:space="preserve">ВОЛИНСЬКИЙ КОЛЕДЖ  </w:t>
      </w:r>
    </w:p>
    <w:p w14:paraId="156CF45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040D6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040D66">
        <w:rPr>
          <w:rFonts w:cs="Times New Roman"/>
          <w:bCs/>
          <w:color w:val="auto"/>
          <w:spacing w:val="0"/>
        </w:rPr>
        <w:t xml:space="preserve">Спеціальність: </w:t>
      </w:r>
      <w:r w:rsidRPr="00040D6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040D6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040D66">
        <w:rPr>
          <w:rFonts w:cs="Times New Roman"/>
          <w:color w:val="auto"/>
          <w:spacing w:val="0"/>
        </w:rPr>
        <w:t>к.т.н</w:t>
      </w:r>
      <w:proofErr w:type="spellEnd"/>
      <w:r w:rsidRPr="00040D66">
        <w:rPr>
          <w:rFonts w:cs="Times New Roman"/>
          <w:color w:val="auto"/>
          <w:spacing w:val="0"/>
        </w:rPr>
        <w:t xml:space="preserve">. </w:t>
      </w:r>
      <w:proofErr w:type="spellStart"/>
      <w:r w:rsidRPr="00040D66">
        <w:rPr>
          <w:rFonts w:cs="Times New Roman"/>
          <w:color w:val="auto"/>
          <w:spacing w:val="0"/>
        </w:rPr>
        <w:t>Ройко</w:t>
      </w:r>
      <w:proofErr w:type="spellEnd"/>
      <w:r w:rsidRPr="00040D66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040D6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040D66">
        <w:rPr>
          <w:rFonts w:cs="Times New Roman"/>
          <w:i/>
          <w:color w:val="auto"/>
          <w:spacing w:val="0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br w:type="page"/>
      </w:r>
    </w:p>
    <w:p w14:paraId="1F5C70F8" w14:textId="77777777" w:rsidR="00995241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</w:t>
      </w:r>
    </w:p>
    <w:sdt>
      <w:sdtPr>
        <w:id w:val="-15770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rial"/>
          <w:b/>
          <w:bCs/>
          <w:color w:val="000000"/>
          <w:spacing w:val="-1"/>
          <w:sz w:val="28"/>
          <w:szCs w:val="28"/>
          <w:lang w:eastAsia="ru-RU"/>
        </w:rPr>
      </w:sdtEndPr>
      <w:sdtContent>
        <w:p w14:paraId="3866A9D1" w14:textId="42D96DF6" w:rsidR="00995241" w:rsidRPr="00995241" w:rsidRDefault="00995241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995241">
            <w:rPr>
              <w:rFonts w:ascii="Times New Roman" w:hAnsi="Times New Roman" w:cs="Times New Roman"/>
              <w:color w:val="auto"/>
            </w:rPr>
            <w:t>Зміст</w:t>
          </w:r>
        </w:p>
        <w:p w14:paraId="2CCD64DB" w14:textId="6D61C9EA" w:rsidR="00283DF7" w:rsidRDefault="009952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44566" w:history="1">
            <w:r w:rsidR="00283DF7" w:rsidRPr="006756A4">
              <w:rPr>
                <w:rStyle w:val="a6"/>
                <w:noProof/>
              </w:rPr>
              <w:t>Вст</w:t>
            </w:r>
            <w:r w:rsidR="00283DF7" w:rsidRPr="006756A4">
              <w:rPr>
                <w:rStyle w:val="a6"/>
                <w:noProof/>
              </w:rPr>
              <w:t>у</w:t>
            </w:r>
            <w:r w:rsidR="00283DF7" w:rsidRPr="006756A4">
              <w:rPr>
                <w:rStyle w:val="a6"/>
                <w:noProof/>
              </w:rPr>
              <w:t>п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66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283DF7">
              <w:rPr>
                <w:noProof/>
                <w:webHidden/>
              </w:rPr>
              <w:t>4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5EA2F2CF" w14:textId="7372283E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7" w:history="1">
            <w:r w:rsidRPr="006756A4">
              <w:rPr>
                <w:rStyle w:val="a6"/>
                <w:noProof/>
              </w:rPr>
              <w:t>Розділ 1 Аналі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D374" w14:textId="10A2A130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8" w:history="1">
            <w:r w:rsidRPr="006756A4">
              <w:rPr>
                <w:rStyle w:val="a6"/>
                <w:noProof/>
              </w:rPr>
              <w:t>1.1 Аналіз задачі, виявлення ключових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E455" w14:textId="1FE9FECB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9" w:history="1">
            <w:r w:rsidRPr="006756A4">
              <w:rPr>
                <w:rStyle w:val="a6"/>
                <w:noProof/>
              </w:rPr>
              <w:t>1.2 Аналіз алгоритмів та програмних засобів для 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4688" w14:textId="1C834E29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0" w:history="1">
            <w:r w:rsidRPr="006756A4">
              <w:rPr>
                <w:rStyle w:val="a6"/>
                <w:noProof/>
              </w:rPr>
              <w:t>Розділ 2 Проект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4FB" w14:textId="05BCE197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1" w:history="1">
            <w:r w:rsidRPr="006756A4">
              <w:rPr>
                <w:rStyle w:val="a6"/>
                <w:noProof/>
              </w:rPr>
              <w:t>2.1 Загальні відомості про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6627" w14:textId="18B1D0CD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2" w:history="1">
            <w:r w:rsidRPr="006756A4">
              <w:rPr>
                <w:rStyle w:val="a6"/>
                <w:noProof/>
              </w:rPr>
              <w:t>2.2 Функціональна схема взаємодії модулів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BF43" w14:textId="03B42381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3" w:history="1">
            <w:r w:rsidRPr="006756A4">
              <w:rPr>
                <w:rStyle w:val="a6"/>
                <w:noProof/>
              </w:rPr>
              <w:t>2.3 Опис окрем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FB1" w14:textId="45A87A40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4" w:history="1">
            <w:r w:rsidRPr="006756A4">
              <w:rPr>
                <w:rStyle w:val="a6"/>
                <w:noProof/>
              </w:rPr>
              <w:t>2.4 Опис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A58A" w14:textId="59ED9528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5" w:history="1">
            <w:r w:rsidRPr="006756A4">
              <w:rPr>
                <w:rStyle w:val="a6"/>
                <w:noProof/>
              </w:rPr>
              <w:t>2.5 Використані стандарт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699C" w14:textId="64326B87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6" w:history="1">
            <w:r w:rsidRPr="006756A4">
              <w:rPr>
                <w:rStyle w:val="a6"/>
                <w:noProof/>
              </w:rPr>
              <w:t>Розділ 3 Реалізація та опис програмного засо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74A4" w14:textId="6E25E7EC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7" w:history="1">
            <w:r w:rsidRPr="006756A4">
              <w:rPr>
                <w:rStyle w:val="a6"/>
                <w:noProof/>
              </w:rPr>
              <w:t>3.1 Опис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91CA" w14:textId="70815F4B" w:rsidR="00283DF7" w:rsidRDefault="00283D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8" w:history="1">
            <w:r w:rsidRPr="006756A4">
              <w:rPr>
                <w:rStyle w:val="a6"/>
                <w:noProof/>
              </w:rPr>
              <w:t>3.1.1 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E6E5" w14:textId="656B5B1A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9" w:history="1">
            <w:r w:rsidRPr="006756A4">
              <w:rPr>
                <w:rStyle w:val="a6"/>
                <w:noProof/>
              </w:rPr>
              <w:t>3.2 Опис основних моду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CA57" w14:textId="4349CA84" w:rsidR="00283DF7" w:rsidRDefault="00283DF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0" w:history="1">
            <w:r w:rsidRPr="006756A4">
              <w:rPr>
                <w:rStyle w:val="a6"/>
                <w:noProof/>
              </w:rPr>
              <w:t>3.1.2 Реалізація головного меню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3BDA" w14:textId="1579425B" w:rsidR="00283DF7" w:rsidRDefault="00283DF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1" w:history="1">
            <w:r w:rsidRPr="006756A4">
              <w:rPr>
                <w:rStyle w:val="a6"/>
                <w:noProof/>
              </w:rPr>
              <w:t>3.3 Опис розробленог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08A4" w14:textId="28B8C51F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2" w:history="1">
            <w:r w:rsidRPr="006756A4">
              <w:rPr>
                <w:rStyle w:val="a6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4B86" w14:textId="01EA466B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3" w:history="1">
            <w:r w:rsidRPr="006756A4">
              <w:rPr>
                <w:rStyle w:val="a6"/>
                <w:noProof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C9D" w14:textId="6D09880D" w:rsidR="00283DF7" w:rsidRDefault="00283D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4" w:history="1">
            <w:r w:rsidRPr="006756A4">
              <w:rPr>
                <w:rStyle w:val="a6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9AF4" w14:textId="1520F7C1" w:rsidR="00995241" w:rsidRDefault="00995241">
          <w:r>
            <w:rPr>
              <w:b/>
              <w:bCs/>
            </w:rPr>
            <w:fldChar w:fldCharType="end"/>
          </w:r>
        </w:p>
      </w:sdtContent>
    </w:sdt>
    <w:p w14:paraId="61801E12" w14:textId="1F15B8BA" w:rsidR="00C932E5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</w:t>
      </w:r>
    </w:p>
    <w:p w14:paraId="672ED504" w14:textId="77777777" w:rsidR="00C932E5" w:rsidRPr="00040D6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040D66" w:rsidRDefault="00C932E5" w:rsidP="00C932E5">
      <w:pPr>
        <w:pStyle w:val="a5"/>
      </w:pPr>
      <w:bookmarkStart w:id="0" w:name="_Toc449169998"/>
      <w:bookmarkStart w:id="1" w:name="_Toc69244566"/>
      <w:r w:rsidRPr="00040D66">
        <w:lastRenderedPageBreak/>
        <w:t>Вступ</w:t>
      </w:r>
      <w:bookmarkEnd w:id="0"/>
      <w:bookmarkEnd w:id="1"/>
    </w:p>
    <w:p w14:paraId="24822262" w14:textId="05656071" w:rsidR="00BC5C67" w:rsidRPr="00040D66" w:rsidRDefault="00D94B03" w:rsidP="00BC5C67">
      <w:r w:rsidRPr="00040D66">
        <w:t>Програмне</w:t>
      </w:r>
      <w:r w:rsidR="00BC5C67" w:rsidRPr="00040D66">
        <w:t xml:space="preserve"> </w:t>
      </w:r>
      <w:r w:rsidRPr="00040D66">
        <w:t>забезпечення</w:t>
      </w:r>
      <w:r w:rsidR="00BC5C67" w:rsidRPr="00040D6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040D66" w:rsidRDefault="00BC5C67" w:rsidP="00BC5C67">
      <w:r w:rsidRPr="00040D6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040D66">
        <w:t>знаннь</w:t>
      </w:r>
      <w:proofErr w:type="spellEnd"/>
      <w:r w:rsidRPr="00040D66">
        <w:t>.</w:t>
      </w:r>
    </w:p>
    <w:p w14:paraId="5560CF7F" w14:textId="3B1DA389" w:rsidR="00BC5C67" w:rsidRPr="00040D66" w:rsidRDefault="00BC5C67" w:rsidP="00BC5C67">
      <w:r w:rsidRPr="00040D6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040D66" w:rsidRDefault="00D94B03" w:rsidP="00437201">
      <w:r w:rsidRPr="00040D66">
        <w:t>Завданням</w:t>
      </w:r>
      <w:r w:rsidR="00437201" w:rsidRPr="00040D6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040D66">
        <w:t>виконання</w:t>
      </w:r>
      <w:r w:rsidR="00437201" w:rsidRPr="00040D66">
        <w:t xml:space="preserve"> </w:t>
      </w:r>
      <w:r w:rsidRPr="00040D66">
        <w:t>завдання</w:t>
      </w:r>
      <w:r w:rsidR="00437201" w:rsidRPr="00040D66">
        <w:t xml:space="preserve"> необхідно виконати наступні завдання:</w:t>
      </w:r>
    </w:p>
    <w:p w14:paraId="5F0D8D03" w14:textId="570EEF41" w:rsidR="00437201" w:rsidRPr="00040D66" w:rsidRDefault="00437201" w:rsidP="00437201">
      <w:pPr>
        <w:numPr>
          <w:ilvl w:val="0"/>
          <w:numId w:val="1"/>
        </w:numPr>
      </w:pPr>
      <w:r w:rsidRPr="00040D66">
        <w:t>виконати аналіз завдання</w:t>
      </w:r>
      <w:r w:rsidR="00D94B03" w:rsidRPr="00040D66">
        <w:t>;</w:t>
      </w:r>
    </w:p>
    <w:p w14:paraId="2C97E199" w14:textId="7B161371" w:rsidR="00437201" w:rsidRPr="00040D66" w:rsidRDefault="00437201" w:rsidP="00437201">
      <w:pPr>
        <w:numPr>
          <w:ilvl w:val="0"/>
          <w:numId w:val="1"/>
        </w:numPr>
      </w:pPr>
      <w:r w:rsidRPr="00040D66">
        <w:t>проектування програмного забезпечення</w:t>
      </w:r>
      <w:r w:rsidR="00D94B03" w:rsidRPr="00040D66">
        <w:t>;</w:t>
      </w:r>
    </w:p>
    <w:p w14:paraId="028F23A7" w14:textId="18F4CD57" w:rsidR="00437201" w:rsidRPr="00040D66" w:rsidRDefault="00437201" w:rsidP="00437201">
      <w:pPr>
        <w:numPr>
          <w:ilvl w:val="0"/>
          <w:numId w:val="1"/>
        </w:numPr>
      </w:pPr>
      <w:r w:rsidRPr="00040D66">
        <w:t>розробити алгоритм роботи програми</w:t>
      </w:r>
      <w:r w:rsidR="00D94B03" w:rsidRPr="00040D66">
        <w:t>;</w:t>
      </w:r>
    </w:p>
    <w:p w14:paraId="7FBE6C3D" w14:textId="72D14752" w:rsidR="00D94B03" w:rsidRPr="00040D66" w:rsidRDefault="00437201" w:rsidP="00D94B03">
      <w:pPr>
        <w:numPr>
          <w:ilvl w:val="0"/>
          <w:numId w:val="1"/>
        </w:numPr>
      </w:pPr>
      <w:r w:rsidRPr="00040D66">
        <w:t>написати програмний код</w:t>
      </w:r>
      <w:r w:rsidR="00D94B03" w:rsidRPr="00040D66">
        <w:t xml:space="preserve"> який реалізує алгоритм;</w:t>
      </w:r>
    </w:p>
    <w:p w14:paraId="72617AD2" w14:textId="4D1EE1AC" w:rsidR="00D94B03" w:rsidRPr="00040D66" w:rsidRDefault="00D94B03" w:rsidP="00D94B03">
      <w:pPr>
        <w:pStyle w:val="1"/>
      </w:pPr>
      <w:bookmarkStart w:id="2" w:name="_Toc449169999"/>
      <w:bookmarkStart w:id="3" w:name="_Toc69244567"/>
      <w:r w:rsidRPr="00040D66">
        <w:lastRenderedPageBreak/>
        <w:t>Аналітична частина</w:t>
      </w:r>
      <w:bookmarkEnd w:id="2"/>
      <w:bookmarkEnd w:id="3"/>
    </w:p>
    <w:p w14:paraId="6F818530" w14:textId="77777777" w:rsidR="00B102F4" w:rsidRPr="00040D66" w:rsidRDefault="00B102F4" w:rsidP="00B102F4">
      <w:pPr>
        <w:pStyle w:val="2"/>
      </w:pPr>
      <w:bookmarkStart w:id="4" w:name="_Toc69244568"/>
      <w:r w:rsidRPr="00040D66">
        <w:t>Аналіз задачі, виявлення ключових завдань</w:t>
      </w:r>
      <w:bookmarkEnd w:id="4"/>
    </w:p>
    <w:p w14:paraId="38DAB1FB" w14:textId="3736CAB2" w:rsidR="00BD7451" w:rsidRPr="00040D66" w:rsidRDefault="00B102F4" w:rsidP="00B102F4">
      <w:r w:rsidRPr="00040D66">
        <w:t>Предметною областю використання даного ПЗ є облік</w:t>
      </w:r>
      <w:r w:rsidR="00BD7451" w:rsidRPr="00040D66">
        <w:t xml:space="preserve"> відділень банку і також інформації </w:t>
      </w:r>
      <w:r w:rsidR="004A51CA" w:rsidRPr="00040D66">
        <w:t xml:space="preserve">в </w:t>
      </w:r>
      <w:r w:rsidR="00BD7451" w:rsidRPr="00040D66">
        <w:t>банк</w:t>
      </w:r>
      <w:r w:rsidR="004A51CA" w:rsidRPr="00040D66">
        <w:t>у</w:t>
      </w:r>
      <w:r w:rsidRPr="00040D66">
        <w:t xml:space="preserve">. </w:t>
      </w:r>
    </w:p>
    <w:p w14:paraId="7CBBB4CA" w14:textId="58DC84F5" w:rsidR="00B102F4" w:rsidRPr="00040D66" w:rsidRDefault="00BD7451" w:rsidP="00B102F4">
      <w:r w:rsidRPr="00040D66">
        <w:t>В ПЗ надати можливість переглядати і редагувати інформацію про відділення, працівників і</w:t>
      </w:r>
      <w:r w:rsidR="004A51CA" w:rsidRPr="00040D6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040D66" w:rsidRDefault="00B102F4" w:rsidP="00B102F4">
      <w:r w:rsidRPr="00040D66">
        <w:t>Ключовими завданнями є:</w:t>
      </w:r>
    </w:p>
    <w:p w14:paraId="336987BE" w14:textId="0F55048E" w:rsidR="00B102F4" w:rsidRPr="00040D66" w:rsidRDefault="00B102F4" w:rsidP="00B102F4">
      <w:pPr>
        <w:numPr>
          <w:ilvl w:val="0"/>
          <w:numId w:val="4"/>
        </w:numPr>
      </w:pPr>
      <w:r w:rsidRPr="00040D66">
        <w:t>проектування структури</w:t>
      </w:r>
      <w:r w:rsidR="004A51CA" w:rsidRPr="00040D66">
        <w:t xml:space="preserve"> бази даних</w:t>
      </w:r>
      <w:r w:rsidRPr="00040D66">
        <w:t>;</w:t>
      </w:r>
    </w:p>
    <w:p w14:paraId="7289588A" w14:textId="71037FDE" w:rsidR="00B102F4" w:rsidRPr="00040D66" w:rsidRDefault="00B102F4" w:rsidP="00B102F4">
      <w:pPr>
        <w:numPr>
          <w:ilvl w:val="0"/>
          <w:numId w:val="4"/>
        </w:numPr>
      </w:pPr>
      <w:r w:rsidRPr="00040D66">
        <w:t>розробка алгоритмів</w:t>
      </w:r>
      <w:r w:rsidR="004A51CA" w:rsidRPr="00040D66">
        <w:t>, користувацького інтерфейсу</w:t>
      </w:r>
      <w:r w:rsidR="003654A4" w:rsidRPr="00040D66">
        <w:t>,</w:t>
      </w:r>
      <w:r w:rsidRPr="00040D66">
        <w:t xml:space="preserve"> редагування</w:t>
      </w:r>
      <w:r w:rsidR="003654A4" w:rsidRPr="00040D66">
        <w:t xml:space="preserve"> та </w:t>
      </w:r>
      <w:r w:rsidRPr="00040D66">
        <w:t>пошуку;</w:t>
      </w:r>
    </w:p>
    <w:p w14:paraId="1A16A224" w14:textId="77777777" w:rsidR="00B102F4" w:rsidRPr="00040D66" w:rsidRDefault="00B102F4" w:rsidP="00B102F4">
      <w:pPr>
        <w:numPr>
          <w:ilvl w:val="0"/>
          <w:numId w:val="4"/>
        </w:numPr>
      </w:pPr>
      <w:r w:rsidRPr="00040D66">
        <w:t>програмна реалізація алгоритмів на мові C#;</w:t>
      </w:r>
    </w:p>
    <w:p w14:paraId="71570A3B" w14:textId="6BD4E835" w:rsidR="00B102F4" w:rsidRPr="00040D66" w:rsidRDefault="00B102F4" w:rsidP="00B102F4">
      <w:pPr>
        <w:numPr>
          <w:ilvl w:val="0"/>
          <w:numId w:val="4"/>
        </w:numPr>
      </w:pPr>
      <w:r w:rsidRPr="00040D66">
        <w:t>оформлення супровідної документації (пояснюючої записки).</w:t>
      </w:r>
    </w:p>
    <w:p w14:paraId="7C06B0DF" w14:textId="77777777" w:rsidR="003654A4" w:rsidRPr="00040D66" w:rsidRDefault="003654A4" w:rsidP="003654A4">
      <w:pPr>
        <w:pStyle w:val="2"/>
      </w:pPr>
      <w:bookmarkStart w:id="5" w:name="_Toc449170001"/>
      <w:bookmarkStart w:id="6" w:name="_Toc69244569"/>
      <w:r w:rsidRPr="00040D66">
        <w:t>Аналіз алгоритмів та програмних засобів для рішення задачі</w:t>
      </w:r>
      <w:bookmarkEnd w:id="5"/>
      <w:bookmarkEnd w:id="6"/>
    </w:p>
    <w:p w14:paraId="3B0124C2" w14:textId="3964DA24" w:rsidR="003654A4" w:rsidRPr="00040D66" w:rsidRDefault="003654A4" w:rsidP="003654A4">
      <w:r w:rsidRPr="00040D66">
        <w:t>C# (вимовляється Сі-</w:t>
      </w:r>
      <w:proofErr w:type="spellStart"/>
      <w:r w:rsidRPr="00040D66">
        <w:t>шарп</w:t>
      </w:r>
      <w:proofErr w:type="spellEnd"/>
      <w:r w:rsidRPr="00040D66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040D66">
        <w:t>Андерсом</w:t>
      </w:r>
      <w:proofErr w:type="spellEnd"/>
      <w:r w:rsidRPr="00040D66">
        <w:t xml:space="preserve"> </w:t>
      </w:r>
      <w:proofErr w:type="spellStart"/>
      <w:r w:rsidRPr="00040D66">
        <w:t>Гейлсбергом</w:t>
      </w:r>
      <w:proofErr w:type="spellEnd"/>
      <w:r w:rsidRPr="00040D66">
        <w:t xml:space="preserve">, Скотом </w:t>
      </w:r>
      <w:proofErr w:type="spellStart"/>
      <w:r w:rsidRPr="00040D66">
        <w:t>Вілтамутом</w:t>
      </w:r>
      <w:proofErr w:type="spellEnd"/>
      <w:r w:rsidRPr="00040D66">
        <w:t xml:space="preserve"> та Пітером Гольде під егідою Microsoft </w:t>
      </w:r>
      <w:proofErr w:type="spellStart"/>
      <w:r w:rsidRPr="00040D66">
        <w:t>Research</w:t>
      </w:r>
      <w:proofErr w:type="spellEnd"/>
      <w:r w:rsidRPr="00040D66">
        <w:t xml:space="preserve"> (при фірмі Microsoft).</w:t>
      </w:r>
    </w:p>
    <w:p w14:paraId="35EBFD65" w14:textId="6DB7468B" w:rsidR="003654A4" w:rsidRPr="00040D66" w:rsidRDefault="003654A4" w:rsidP="003654A4">
      <w:r w:rsidRPr="00040D66">
        <w:t xml:space="preserve">Синтаксис C# близький до С++ і </w:t>
      </w:r>
      <w:proofErr w:type="spellStart"/>
      <w:r w:rsidRPr="00040D66">
        <w:t>Java</w:t>
      </w:r>
      <w:proofErr w:type="spellEnd"/>
      <w:r w:rsidRPr="00040D66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040D66">
        <w:t>Delphi</w:t>
      </w:r>
      <w:proofErr w:type="spellEnd"/>
      <w:r w:rsidRPr="00040D66">
        <w:t xml:space="preserve">, </w:t>
      </w:r>
      <w:proofErr w:type="spellStart"/>
      <w:r w:rsidRPr="00040D66">
        <w:t>Модула</w:t>
      </w:r>
      <w:proofErr w:type="spellEnd"/>
      <w:r w:rsidRPr="00040D66">
        <w:t xml:space="preserve"> і </w:t>
      </w:r>
      <w:proofErr w:type="spellStart"/>
      <w:r w:rsidRPr="00040D66">
        <w:t>Smalltalk</w:t>
      </w:r>
      <w:proofErr w:type="spellEnd"/>
      <w:r w:rsidRPr="00040D66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040D66" w:rsidRDefault="002C0B0A" w:rsidP="003654A4">
      <w:pPr>
        <w:rPr>
          <w:rStyle w:val="hgkelc"/>
        </w:rPr>
      </w:pPr>
      <w:r w:rsidRPr="00040D66">
        <w:rPr>
          <w:rStyle w:val="hgkelc"/>
          <w:b/>
          <w:bCs/>
        </w:rPr>
        <w:t>Інкапсуляція</w:t>
      </w:r>
      <w:r w:rsidRPr="00040D6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040D66" w:rsidRDefault="002C0B0A" w:rsidP="002C0B0A">
      <w:r w:rsidRPr="00040D66">
        <w:rPr>
          <w:b/>
          <w:bCs/>
        </w:rPr>
        <w:lastRenderedPageBreak/>
        <w:t>Поліморфізм</w:t>
      </w:r>
      <w:r w:rsidRPr="00040D6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040D66" w:rsidRDefault="002C0B0A" w:rsidP="002C0B0A">
      <w:r w:rsidRPr="00040D66">
        <w:rPr>
          <w:rStyle w:val="mw-headline"/>
        </w:rPr>
        <w:t>Типи поліморфізму:</w:t>
      </w:r>
    </w:p>
    <w:p w14:paraId="1E08973A" w14:textId="3023F01A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Спеціалізований поліморфізм</w:t>
      </w:r>
      <w:r w:rsidRPr="00040D6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040D66">
        <w:rPr>
          <w:rFonts w:eastAsiaTheme="majorEastAsia"/>
        </w:rPr>
        <w:t>перевантаження функцій</w:t>
      </w:r>
      <w:r w:rsidRPr="00040D66">
        <w:t>.</w:t>
      </w:r>
    </w:p>
    <w:p w14:paraId="4A9E508E" w14:textId="216DB966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араметричний поліморфізм</w:t>
      </w:r>
      <w:r w:rsidRPr="00040D66">
        <w:t xml:space="preserve"> — коли код написаний без указування конкретного типу параметрів. В </w:t>
      </w:r>
      <w:r w:rsidRPr="00040D66">
        <w:rPr>
          <w:rFonts w:eastAsiaTheme="majorEastAsia"/>
        </w:rPr>
        <w:t>ООП</w:t>
      </w:r>
      <w:r w:rsidRPr="00040D66">
        <w:t xml:space="preserve"> це називається </w:t>
      </w:r>
      <w:r w:rsidRPr="00040D66">
        <w:rPr>
          <w:rFonts w:eastAsiaTheme="majorEastAsia"/>
        </w:rPr>
        <w:t>узагальнене програмування</w:t>
      </w:r>
      <w:r w:rsidRPr="00040D66">
        <w:t xml:space="preserve">. Це основний тип поліморфізму в </w:t>
      </w:r>
      <w:r w:rsidRPr="00040D66">
        <w:rPr>
          <w:rFonts w:eastAsiaTheme="majorEastAsia"/>
        </w:rPr>
        <w:t>функційному програмуванні</w:t>
      </w:r>
      <w:r w:rsidRPr="00040D66">
        <w:t>.</w:t>
      </w:r>
    </w:p>
    <w:p w14:paraId="55B01A65" w14:textId="77777777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оліморфізм підтипів</w:t>
      </w:r>
      <w:r w:rsidRPr="00040D6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040D6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040D66">
        <w:rPr>
          <w:b/>
          <w:color w:val="auto"/>
        </w:rPr>
        <w:t>Успадкування</w:t>
      </w:r>
      <w:r w:rsidR="00415288" w:rsidRPr="00040D66">
        <w:t xml:space="preserve"> </w:t>
      </w:r>
      <w:r w:rsidRPr="00040D66">
        <w:t>— механізм утворення нових класів на основі</w:t>
      </w:r>
      <w:r w:rsidR="00415288" w:rsidRPr="00040D66">
        <w:t xml:space="preserve"> </w:t>
      </w:r>
      <w:r w:rsidRPr="00040D66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040D66">
        <w:t>нащадка</w:t>
      </w:r>
      <w:proofErr w:type="spellEnd"/>
      <w:r w:rsidRPr="00040D66">
        <w:t>.</w:t>
      </w:r>
    </w:p>
    <w:p w14:paraId="447D114A" w14:textId="48EFB9BA" w:rsidR="00415288" w:rsidRPr="00040D66" w:rsidRDefault="00415288" w:rsidP="00415288">
      <w:r w:rsidRPr="00040D66">
        <w:rPr>
          <w:b/>
          <w:color w:val="auto"/>
        </w:rPr>
        <w:t>Нащадок</w:t>
      </w:r>
      <w:r w:rsidRPr="00040D6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040D66" w:rsidRDefault="008F1452" w:rsidP="003654A4">
      <w:r w:rsidRPr="00040D66">
        <w:rPr>
          <w:b/>
        </w:rPr>
        <w:t>Об'єкт</w:t>
      </w:r>
      <w:r w:rsidRPr="00040D6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040D66" w:rsidRDefault="008F1452" w:rsidP="002C0B0A">
      <w:pPr>
        <w:rPr>
          <w:i/>
          <w:color w:val="auto"/>
        </w:rPr>
      </w:pPr>
      <w:r w:rsidRPr="00040D66">
        <w:rPr>
          <w:rStyle w:val="a7"/>
          <w:b/>
          <w:i w:val="0"/>
          <w:color w:val="auto"/>
        </w:rPr>
        <w:t>Клас</w:t>
      </w:r>
      <w:r w:rsidRPr="00040D6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040D66">
        <w:rPr>
          <w:i/>
          <w:color w:val="auto"/>
        </w:rPr>
        <w:t xml:space="preserve">  </w:t>
      </w:r>
      <w:r w:rsidRPr="00040D6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040D66" w:rsidRDefault="002C0B0A" w:rsidP="002C0B0A">
      <w:r w:rsidRPr="00040D66">
        <w:rPr>
          <w:b/>
        </w:rPr>
        <w:t xml:space="preserve">Поле. </w:t>
      </w:r>
      <w:r w:rsidRPr="00040D6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040D66">
        <w:rPr>
          <w:rStyle w:val="a8"/>
          <w:color w:val="auto"/>
          <w:sz w:val="28"/>
        </w:rPr>
        <w:t>static</w:t>
      </w:r>
      <w:proofErr w:type="spellEnd"/>
      <w:r w:rsidRPr="00040D66">
        <w:rPr>
          <w:rStyle w:val="a7"/>
          <w:color w:val="auto"/>
        </w:rPr>
        <w:t xml:space="preserve">, 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rStyle w:val="a7"/>
          <w:color w:val="auto"/>
        </w:rPr>
        <w:t xml:space="preserve"> </w:t>
      </w:r>
      <w:r w:rsidRPr="00040D66">
        <w:rPr>
          <w:color w:val="auto"/>
        </w:rPr>
        <w:t xml:space="preserve">і </w:t>
      </w:r>
      <w:proofErr w:type="spellStart"/>
      <w:r w:rsidRPr="00040D66">
        <w:rPr>
          <w:rStyle w:val="a8"/>
          <w:color w:val="auto"/>
          <w:sz w:val="28"/>
        </w:rPr>
        <w:t>const</w:t>
      </w:r>
      <w:proofErr w:type="spellEnd"/>
      <w:r w:rsidRPr="00040D66">
        <w:rPr>
          <w:rStyle w:val="a7"/>
          <w:color w:val="auto"/>
        </w:rPr>
        <w:t xml:space="preserve">. </w:t>
      </w:r>
    </w:p>
    <w:p w14:paraId="04819669" w14:textId="77777777" w:rsidR="002C0B0A" w:rsidRPr="00040D66" w:rsidRDefault="002C0B0A" w:rsidP="002C0B0A">
      <w:r w:rsidRPr="00040D66">
        <w:lastRenderedPageBreak/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040D66" w:rsidRDefault="002C0B0A" w:rsidP="002C0B0A">
      <w:r w:rsidRPr="00040D66">
        <w:rPr>
          <w:b/>
        </w:rPr>
        <w:t xml:space="preserve">Метод. </w:t>
      </w:r>
      <w:r w:rsidRPr="00040D6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040D66" w:rsidRDefault="002C0B0A" w:rsidP="002C0B0A">
      <w:pPr>
        <w:rPr>
          <w:color w:val="auto"/>
        </w:rPr>
      </w:pPr>
      <w:r w:rsidRPr="00040D66">
        <w:rPr>
          <w:b/>
        </w:rPr>
        <w:t xml:space="preserve">Властивості. </w:t>
      </w:r>
      <w:r w:rsidRPr="00040D66">
        <w:rPr>
          <w:color w:val="auto"/>
        </w:rPr>
        <w:t xml:space="preserve">Їх іноді називають </w:t>
      </w:r>
      <w:r w:rsidRPr="00040D66">
        <w:rPr>
          <w:rStyle w:val="a7"/>
          <w:color w:val="auto"/>
        </w:rPr>
        <w:t xml:space="preserve">"розумними" полями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smart</w:t>
      </w:r>
      <w:proofErr w:type="spellEnd"/>
      <w:r w:rsidRPr="00040D66">
        <w:rPr>
          <w:rStyle w:val="a8"/>
          <w:color w:val="auto"/>
          <w:sz w:val="28"/>
        </w:rPr>
        <w:t xml:space="preserve"> </w:t>
      </w:r>
      <w:proofErr w:type="spellStart"/>
      <w:r w:rsidRPr="00040D66">
        <w:rPr>
          <w:rStyle w:val="a8"/>
          <w:color w:val="auto"/>
          <w:sz w:val="28"/>
        </w:rPr>
        <w:t>fields</w:t>
      </w:r>
      <w:proofErr w:type="spellEnd"/>
      <w:r w:rsidRPr="00040D66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040D66">
        <w:rPr>
          <w:color w:val="auto"/>
        </w:rPr>
        <w:t>аксессора</w:t>
      </w:r>
      <w:proofErr w:type="spellEnd"/>
      <w:r w:rsidRPr="00040D66">
        <w:rPr>
          <w:color w:val="auto"/>
        </w:rPr>
        <w:t xml:space="preserve">.  </w:t>
      </w:r>
    </w:p>
    <w:p w14:paraId="6062238D" w14:textId="77777777" w:rsidR="002C0B0A" w:rsidRPr="00040D66" w:rsidRDefault="002C0B0A" w:rsidP="002C0B0A">
      <w:r w:rsidRPr="00040D66">
        <w:rPr>
          <w:b/>
        </w:rPr>
        <w:t xml:space="preserve">Константи. </w:t>
      </w:r>
      <w:r w:rsidRPr="00040D6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040D66">
        <w:rPr>
          <w:rStyle w:val="a7"/>
          <w:i w:val="0"/>
          <w:color w:val="auto"/>
        </w:rPr>
        <w:t xml:space="preserve">незмінні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color w:val="auto"/>
        </w:rPr>
        <w:t xml:space="preserve">) поля.  </w:t>
      </w:r>
    </w:p>
    <w:p w14:paraId="2FFAB92E" w14:textId="77777777" w:rsidR="002C0B0A" w:rsidRPr="00040D66" w:rsidRDefault="002C0B0A" w:rsidP="002C0B0A">
      <w:r w:rsidRPr="00040D66">
        <w:rPr>
          <w:b/>
        </w:rPr>
        <w:t xml:space="preserve">Події. </w:t>
      </w:r>
      <w:r w:rsidRPr="00040D6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040D66" w:rsidRDefault="002C0B0A" w:rsidP="002C0B0A">
      <w:r w:rsidRPr="00040D66">
        <w:rPr>
          <w:b/>
        </w:rPr>
        <w:t xml:space="preserve">Оператори. </w:t>
      </w:r>
      <w:r w:rsidRPr="00040D6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040D66" w:rsidRDefault="00415288" w:rsidP="00415288">
      <w:r w:rsidRPr="00040D66">
        <w:rPr>
          <w:b/>
        </w:rPr>
        <w:t>«Microsoft Access»</w:t>
      </w:r>
      <w:r w:rsidRPr="00040D66">
        <w:t xml:space="preserve"> (повна назва Microsoft Office Access) — </w:t>
      </w:r>
      <w:hyperlink r:id="rId8" w:tooltip="Система управління базами даних" w:history="1">
        <w:r w:rsidRPr="00040D66">
          <w:t>система управління базами даних</w:t>
        </w:r>
      </w:hyperlink>
      <w:r w:rsidRPr="00040D66">
        <w:t xml:space="preserve"> ,</w:t>
      </w:r>
      <w:hyperlink r:id="rId9" w:tooltip="Програма" w:history="1">
        <w:r w:rsidRPr="00040D66">
          <w:t>програма</w:t>
        </w:r>
      </w:hyperlink>
      <w:r w:rsidRPr="00040D66">
        <w:t xml:space="preserve">, що входить до складу </w:t>
      </w:r>
      <w:hyperlink r:id="rId10" w:tooltip="Офісний пакет" w:history="1">
        <w:r w:rsidRPr="00040D66">
          <w:t>пакету офісних програм</w:t>
        </w:r>
      </w:hyperlink>
      <w:r w:rsidRPr="00040D66">
        <w:t xml:space="preserve"> </w:t>
      </w:r>
      <w:hyperlink r:id="rId11" w:tooltip="Microsoft Office" w:history="1">
        <w:r w:rsidRPr="00040D66">
          <w:t>Microsoft Office</w:t>
        </w:r>
      </w:hyperlink>
      <w:r w:rsidRPr="00040D6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2" w:tooltip="VBA" w:history="1">
        <w:r w:rsidRPr="00040D66">
          <w:t>VBA</w:t>
        </w:r>
      </w:hyperlink>
      <w:r w:rsidRPr="00040D6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040D66" w:rsidRDefault="00415288" w:rsidP="00415288">
      <w:pPr>
        <w:pStyle w:val="1"/>
      </w:pPr>
      <w:bookmarkStart w:id="7" w:name="_Toc69244570"/>
      <w:r w:rsidRPr="00040D66">
        <w:lastRenderedPageBreak/>
        <w:t>Проектна частина</w:t>
      </w:r>
      <w:bookmarkEnd w:id="7"/>
    </w:p>
    <w:p w14:paraId="78E5FA43" w14:textId="77777777" w:rsidR="00D500F7" w:rsidRPr="00040D66" w:rsidRDefault="00D500F7" w:rsidP="00D500F7">
      <w:pPr>
        <w:pStyle w:val="2"/>
        <w:numPr>
          <w:ilvl w:val="1"/>
          <w:numId w:val="6"/>
        </w:numPr>
      </w:pPr>
      <w:bookmarkStart w:id="8" w:name="_Toc69244571"/>
      <w:r w:rsidRPr="00040D66">
        <w:t>Загальні відомості про програмне забезпечення</w:t>
      </w:r>
      <w:bookmarkEnd w:id="8"/>
    </w:p>
    <w:p w14:paraId="2EE1B0C1" w14:textId="58175CD5" w:rsidR="00D500F7" w:rsidRPr="00040D66" w:rsidRDefault="00D500F7" w:rsidP="00D500F7">
      <w:r w:rsidRPr="00040D6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Program.cs</w:t>
      </w:r>
      <w:proofErr w:type="spellEnd"/>
      <w:r w:rsidRPr="00040D66">
        <w:t xml:space="preserve"> – основний файл програми, функція </w:t>
      </w:r>
      <w:proofErr w:type="spellStart"/>
      <w:r w:rsidRPr="00040D66">
        <w:t>main</w:t>
      </w:r>
      <w:proofErr w:type="spellEnd"/>
      <w:r w:rsidRPr="00040D66">
        <w:t>;</w:t>
      </w:r>
    </w:p>
    <w:p w14:paraId="477969C7" w14:textId="2E030CEA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cs</w:t>
      </w:r>
      <w:proofErr w:type="spellEnd"/>
      <w:r w:rsidRPr="00040D66">
        <w:t xml:space="preserve"> – файл коду де міститься завантажувальна форма;</w:t>
      </w:r>
    </w:p>
    <w:p w14:paraId="5ABB7EB8" w14:textId="69552221" w:rsidR="00561BA6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Designer.cs</w:t>
      </w:r>
      <w:proofErr w:type="spellEnd"/>
      <w:r w:rsidRPr="00040D66">
        <w:t xml:space="preserve"> – файл дизайнера </w:t>
      </w:r>
      <w:r w:rsidR="00561BA6" w:rsidRPr="00040D66">
        <w:t>завантажувальної</w:t>
      </w:r>
      <w:r w:rsidRPr="00040D66">
        <w:t xml:space="preserve"> форми;</w:t>
      </w:r>
    </w:p>
    <w:p w14:paraId="741AD1E4" w14:textId="1EB736B0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cs</w:t>
      </w:r>
      <w:proofErr w:type="spellEnd"/>
      <w:r w:rsidRPr="00040D66">
        <w:t xml:space="preserve"> – файл коду форми головного меню;</w:t>
      </w:r>
    </w:p>
    <w:p w14:paraId="2AFA2081" w14:textId="350DAC4C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Designer.cs</w:t>
      </w:r>
      <w:proofErr w:type="spellEnd"/>
      <w:r w:rsidRPr="00040D66">
        <w:t xml:space="preserve"> – дизайнер головного меню;</w:t>
      </w:r>
    </w:p>
    <w:p w14:paraId="6897B1BB" w14:textId="250F57C5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cs</w:t>
      </w:r>
      <w:proofErr w:type="spellEnd"/>
      <w:r w:rsidRPr="00040D66">
        <w:t xml:space="preserve"> – файл коду де міст</w:t>
      </w:r>
      <w:r w:rsidR="000B4092" w:rsidRPr="00040D66">
        <w:t>я</w:t>
      </w:r>
      <w:r w:rsidRPr="00040D66">
        <w:t>ться таблиці «Відділення» і «Працівники»;</w:t>
      </w:r>
    </w:p>
    <w:p w14:paraId="46D86714" w14:textId="5F8D0493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Designer.cs</w:t>
      </w:r>
      <w:proofErr w:type="spellEnd"/>
      <w:r w:rsidRPr="00040D66">
        <w:t xml:space="preserve"> – дизайнер форми банку;</w:t>
      </w:r>
    </w:p>
    <w:p w14:paraId="105F7735" w14:textId="77777777" w:rsidR="000B4092" w:rsidRPr="00040D66" w:rsidRDefault="00561BA6" w:rsidP="000B4092">
      <w:pPr>
        <w:pStyle w:val="a9"/>
        <w:numPr>
          <w:ilvl w:val="2"/>
          <w:numId w:val="9"/>
        </w:numPr>
      </w:pPr>
      <w:proofErr w:type="spellStart"/>
      <w:r w:rsidRPr="00040D66">
        <w:t>fClients.cs</w:t>
      </w:r>
      <w:proofErr w:type="spellEnd"/>
      <w:r w:rsidRPr="00040D66">
        <w:t xml:space="preserve"> – файл коду з таблицями </w:t>
      </w:r>
      <w:r w:rsidR="000B4092" w:rsidRPr="00040D66">
        <w:t>«</w:t>
      </w:r>
      <w:proofErr w:type="spellStart"/>
      <w:r w:rsidR="000B4092" w:rsidRPr="00040D66">
        <w:t>Кліенти</w:t>
      </w:r>
      <w:proofErr w:type="spellEnd"/>
      <w:r w:rsidR="000B4092" w:rsidRPr="00040D66">
        <w:t>» і «Вклади»;</w:t>
      </w:r>
      <w:r w:rsidRPr="00040D66">
        <w:tab/>
      </w:r>
    </w:p>
    <w:p w14:paraId="1097451C" w14:textId="62B5F608" w:rsidR="00561BA6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fClients.Designer.cs</w:t>
      </w:r>
      <w:proofErr w:type="spellEnd"/>
      <w:r w:rsidRPr="00040D66">
        <w:t xml:space="preserve"> – дизайнер форми </w:t>
      </w:r>
      <w:proofErr w:type="spellStart"/>
      <w:r w:rsidRPr="00040D66">
        <w:t>кліентів</w:t>
      </w:r>
      <w:proofErr w:type="spellEnd"/>
      <w:r w:rsidRPr="00040D66">
        <w:t>;</w:t>
      </w:r>
      <w:r w:rsidR="00561BA6" w:rsidRPr="00040D66">
        <w:tab/>
      </w:r>
    </w:p>
    <w:p w14:paraId="79AC7B14" w14:textId="3400962F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cs</w:t>
      </w:r>
      <w:proofErr w:type="spellEnd"/>
      <w:r w:rsidRPr="00040D66">
        <w:t xml:space="preserve"> – файл коду де міститься  звіт фінансів </w:t>
      </w:r>
      <w:proofErr w:type="spellStart"/>
      <w:r w:rsidRPr="00040D66">
        <w:t>кліентів</w:t>
      </w:r>
      <w:proofErr w:type="spellEnd"/>
      <w:r w:rsidRPr="00040D66">
        <w:t>;</w:t>
      </w:r>
    </w:p>
    <w:p w14:paraId="158E4625" w14:textId="6A863585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Designer.cs</w:t>
      </w:r>
      <w:proofErr w:type="spellEnd"/>
      <w:r w:rsidRPr="00040D66">
        <w:t xml:space="preserve"> – дизайнер форми звіту;</w:t>
      </w:r>
    </w:p>
    <w:p w14:paraId="19CCCF99" w14:textId="27B2B828" w:rsidR="000B4092" w:rsidRPr="00040D66" w:rsidRDefault="000B4092" w:rsidP="000B4092">
      <w:pPr>
        <w:pStyle w:val="a9"/>
        <w:ind w:left="0"/>
      </w:pPr>
      <w:r w:rsidRPr="00040D66">
        <w:t xml:space="preserve">ПЗ працює в середовищі операційної системи Windows, запуск здійснюється з виконавчим файлом </w:t>
      </w:r>
      <w:r w:rsidR="00030CE2" w:rsidRPr="00040D66">
        <w:t>Bank</w:t>
      </w:r>
      <w:r w:rsidRPr="00040D66">
        <w:t>.</w:t>
      </w:r>
      <w:r w:rsidR="00030CE2" w:rsidRPr="00040D66">
        <w:t>exe</w:t>
      </w:r>
      <w:r w:rsidRPr="00040D66">
        <w:t xml:space="preserve">. ПЗ є </w:t>
      </w:r>
      <w:r w:rsidR="00030CE2" w:rsidRPr="00040D66">
        <w:t xml:space="preserve">Windows </w:t>
      </w:r>
      <w:proofErr w:type="spellStart"/>
      <w:r w:rsidR="00030CE2" w:rsidRPr="00040D66">
        <w:t>Form</w:t>
      </w:r>
      <w:proofErr w:type="spellEnd"/>
      <w:r w:rsidR="00030CE2" w:rsidRPr="00040D66">
        <w:t xml:space="preserve"> додатком </w:t>
      </w:r>
      <w:r w:rsidRPr="00040D66">
        <w:t>на мові C#.</w:t>
      </w:r>
    </w:p>
    <w:p w14:paraId="4E9AE4C7" w14:textId="77777777" w:rsidR="00165E54" w:rsidRPr="00040D66" w:rsidRDefault="00165E54" w:rsidP="00165E54">
      <w:pPr>
        <w:pStyle w:val="2"/>
      </w:pPr>
      <w:bookmarkStart w:id="9" w:name="_Toc449170004"/>
      <w:bookmarkStart w:id="10" w:name="_Toc69244572"/>
      <w:r w:rsidRPr="00040D66">
        <w:t>Функціональна схема взаємодії модулів ПЗ</w:t>
      </w:r>
      <w:bookmarkEnd w:id="9"/>
      <w:bookmarkEnd w:id="10"/>
    </w:p>
    <w:p w14:paraId="27477665" w14:textId="242DF87F" w:rsidR="00165E54" w:rsidRPr="00040D66" w:rsidRDefault="00165E54" w:rsidP="00165E54">
      <w:r w:rsidRPr="00040D66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040D66">
        <w:t>кліентів</w:t>
      </w:r>
      <w:proofErr w:type="spellEnd"/>
      <w:r w:rsidRPr="00040D66">
        <w:t xml:space="preserve"> або виконується вихід.</w:t>
      </w:r>
      <w:r w:rsidR="00324F40" w:rsidRPr="00040D66">
        <w:t xml:space="preserve"> В </w:t>
      </w:r>
      <w:proofErr w:type="spellStart"/>
      <w:r w:rsidR="00324F40" w:rsidRPr="00040D66">
        <w:t>кліентах</w:t>
      </w:r>
      <w:proofErr w:type="spellEnd"/>
      <w:r w:rsidR="00324F40" w:rsidRPr="00040D66">
        <w:t xml:space="preserve"> є перехід на форму звіту.</w:t>
      </w:r>
    </w:p>
    <w:p w14:paraId="7B95C64C" w14:textId="77777777" w:rsidR="00165E54" w:rsidRPr="00040D66" w:rsidRDefault="00165E54" w:rsidP="00165E54">
      <w:r w:rsidRPr="00040D66">
        <w:t>Функціональна схема взаємодії модулів ПЗ показана на рисунку 2.1.</w:t>
      </w:r>
    </w:p>
    <w:p w14:paraId="3BE547FF" w14:textId="48028698" w:rsidR="00165E54" w:rsidRPr="00040D66" w:rsidRDefault="00165E54" w:rsidP="00165E54">
      <w:r w:rsidRPr="00040D66">
        <w:t xml:space="preserve">Стартова сторінка є </w:t>
      </w:r>
      <w:r w:rsidR="00297BC5" w:rsidRPr="00040D66">
        <w:t>завантажувальною формую</w:t>
      </w:r>
      <w:r w:rsidRPr="00040D66">
        <w:t xml:space="preserve"> програми і </w:t>
      </w:r>
      <w:r w:rsidR="00297BC5" w:rsidRPr="00040D66">
        <w:t>завантажує головне меню.</w:t>
      </w:r>
    </w:p>
    <w:p w14:paraId="6607DB2D" w14:textId="44C77B88" w:rsidR="00165E54" w:rsidRPr="00040D66" w:rsidRDefault="00EB79F1" w:rsidP="005C7DE5">
      <w:pPr>
        <w:pStyle w:val="aa"/>
        <w:ind w:firstLine="708"/>
      </w:pPr>
      <w:r w:rsidRPr="00040D66">
        <w:lastRenderedPageBreak/>
        <w:drawing>
          <wp:inline distT="0" distB="0" distL="0" distR="0" wp14:anchorId="4DAF2C4E" wp14:editId="386CE62F">
            <wp:extent cx="5124450" cy="667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040D6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040D66">
        <w:t>Рисунок 2.1 Функціональна схема взаємодії модулів ПЗ</w:t>
      </w:r>
    </w:p>
    <w:p w14:paraId="5E76FCD0" w14:textId="77777777" w:rsidR="00E40C14" w:rsidRPr="00040D66" w:rsidRDefault="00E40C14" w:rsidP="00E40C14">
      <w:pPr>
        <w:pStyle w:val="2"/>
      </w:pPr>
      <w:bookmarkStart w:id="11" w:name="_Toc449170005"/>
      <w:bookmarkStart w:id="12" w:name="_Toc69244573"/>
      <w:r w:rsidRPr="00040D66">
        <w:t>Опис окремого модуля</w:t>
      </w:r>
      <w:bookmarkEnd w:id="11"/>
      <w:bookmarkEnd w:id="12"/>
    </w:p>
    <w:p w14:paraId="15CD8F88" w14:textId="19B19D71" w:rsidR="00E40C14" w:rsidRPr="00040D66" w:rsidRDefault="00E40C14" w:rsidP="00E40C14">
      <w:r w:rsidRPr="00040D66">
        <w:t xml:space="preserve">Модуль містить функції і процедури для </w:t>
      </w:r>
      <w:r w:rsidR="002809A3" w:rsidRPr="00040D66">
        <w:t xml:space="preserve">прив’язки </w:t>
      </w:r>
      <w:r w:rsidR="007A5ACB" w:rsidRPr="00040D66">
        <w:t>до модуля завантажувального вікна. І використовується як головне меню.</w:t>
      </w:r>
    </w:p>
    <w:p w14:paraId="0A081154" w14:textId="77777777" w:rsidR="00E40C14" w:rsidRPr="00040D66" w:rsidRDefault="00E40C14" w:rsidP="00E40C14">
      <w:pPr>
        <w:keepNext/>
        <w:jc w:val="right"/>
      </w:pPr>
      <w:r w:rsidRPr="00040D66">
        <w:lastRenderedPageBreak/>
        <w:t>Таблиця 2.1</w:t>
      </w:r>
    </w:p>
    <w:p w14:paraId="21254952" w14:textId="62F774B2" w:rsidR="007A5ACB" w:rsidRPr="00040D66" w:rsidRDefault="00E40C14" w:rsidP="007A5ACB">
      <w:pPr>
        <w:keepNext/>
        <w:jc w:val="center"/>
      </w:pPr>
      <w:r w:rsidRPr="00040D66">
        <w:t xml:space="preserve">Структура </w:t>
      </w:r>
      <w:proofErr w:type="spellStart"/>
      <w:r w:rsidR="007A5ACB" w:rsidRPr="00040D66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040D66" w14:paraId="4E496EA5" w14:textId="77777777" w:rsidTr="001D2D75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</w:t>
            </w:r>
            <w:r w:rsidR="002A70C5" w:rsidRPr="00040D66">
              <w:rPr>
                <w:b/>
              </w:rPr>
              <w:t>р</w:t>
            </w:r>
            <w:r w:rsidRPr="00040D6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3A95883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7A5ACB" w:rsidRPr="00040D66" w14:paraId="7CDAB2F4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040D66" w:rsidRDefault="007A5C96" w:rsidP="001D2D75">
            <w:pPr>
              <w:spacing w:line="240" w:lineRule="auto"/>
              <w:ind w:firstLine="0"/>
            </w:pPr>
            <w:proofErr w:type="spellStart"/>
            <w:r w:rsidRPr="00040D66">
              <w:t>fGeneral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Клас в</w:t>
            </w:r>
            <w:r w:rsidR="00893BD0" w:rsidRPr="00040D66">
              <w:t>икористовується для</w:t>
            </w:r>
            <w:r w:rsidR="002A70C5" w:rsidRPr="00040D66">
              <w:t xml:space="preserve"> ініціалізації компонентів в цьому випадку </w:t>
            </w:r>
            <w:r w:rsidR="00893BD0" w:rsidRPr="00040D66">
              <w:t xml:space="preserve"> створення </w:t>
            </w:r>
            <w:r w:rsidRPr="00040D66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040D66" w:rsidRDefault="007A5ACB" w:rsidP="001D2D75">
            <w:pPr>
              <w:spacing w:line="240" w:lineRule="auto"/>
              <w:ind w:firstLine="0"/>
            </w:pPr>
            <w:r w:rsidRPr="00040D66">
              <w:t xml:space="preserve">Ініціалізація </w:t>
            </w:r>
            <w:r w:rsidR="00123C94" w:rsidRPr="00040D66">
              <w:t>потоку</w:t>
            </w:r>
            <w:r w:rsidRPr="00040D66">
              <w:t xml:space="preserve"> </w:t>
            </w:r>
            <w:r w:rsidR="00123C94" w:rsidRPr="00040D66">
              <w:t>та прив’язка його до певного класу.</w:t>
            </w:r>
          </w:p>
        </w:tc>
      </w:tr>
      <w:tr w:rsidR="007A5ACB" w:rsidRPr="00040D66" w14:paraId="4EE9CAC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040D66" w:rsidRDefault="00123C94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Використовується для створення потоку</w:t>
            </w:r>
            <w:r w:rsidR="00AD1D48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Створює потік t</w:t>
            </w:r>
            <w:r w:rsidR="00AD1D48" w:rsidRPr="00040D66">
              <w:t xml:space="preserve"> прив’язує його до класу.</w:t>
            </w:r>
          </w:p>
        </w:tc>
      </w:tr>
      <w:tr w:rsidR="007A5ACB" w:rsidRPr="00040D66" w14:paraId="2114E8A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040D6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040D6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Починає запуск потоку.</w:t>
            </w:r>
          </w:p>
        </w:tc>
      </w:tr>
      <w:tr w:rsidR="007A5ACB" w:rsidRPr="00040D66" w14:paraId="4CFCCF5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040D66" w:rsidRDefault="00AD1D48" w:rsidP="001D2D75">
            <w:pPr>
              <w:spacing w:line="240" w:lineRule="auto"/>
              <w:ind w:firstLine="0"/>
            </w:pPr>
            <w:proofErr w:type="spellStart"/>
            <w:r w:rsidRPr="00040D66">
              <w:t>Thread.Sleep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Для затримки потоку на певний час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Затримує потік на певний час.</w:t>
            </w:r>
          </w:p>
        </w:tc>
      </w:tr>
      <w:tr w:rsidR="007A5ACB" w:rsidRPr="00040D66" w14:paraId="6F7BAA2A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040D66" w:rsidRDefault="00810EC2" w:rsidP="001D2D75">
            <w:pPr>
              <w:spacing w:line="240" w:lineRule="auto"/>
              <w:ind w:firstLine="0"/>
            </w:pPr>
            <w:proofErr w:type="spellStart"/>
            <w:r w:rsidRPr="00040D66">
              <w:t>t.Abort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Для закінчення потоку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Закінчує потік</w:t>
            </w:r>
            <w:r w:rsidR="00733F6C" w:rsidRPr="00040D66">
              <w:t>.</w:t>
            </w:r>
          </w:p>
        </w:tc>
      </w:tr>
      <w:tr w:rsidR="007A5ACB" w:rsidRPr="00040D66" w14:paraId="32F9B93D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040D66" w:rsidRDefault="00733F6C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StartForm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Клас для перенаправлення на </w:t>
            </w:r>
            <w:proofErr w:type="spellStart"/>
            <w:r w:rsidRPr="00040D66">
              <w:t>fLoad</w:t>
            </w:r>
            <w:proofErr w:type="spellEnd"/>
            <w:r w:rsidRPr="00040D66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Робить </w:t>
            </w:r>
            <w:r w:rsidR="0053605B" w:rsidRPr="00040D66">
              <w:t xml:space="preserve">стартовою </w:t>
            </w:r>
            <w:r w:rsidRPr="00040D66">
              <w:t xml:space="preserve"> форм</w:t>
            </w:r>
            <w:r w:rsidR="0053605B" w:rsidRPr="00040D66">
              <w:t>о</w:t>
            </w:r>
            <w:r w:rsidRPr="00040D66">
              <w:t xml:space="preserve">ю </w:t>
            </w:r>
            <w:proofErr w:type="spellStart"/>
            <w:r w:rsidRPr="00040D66">
              <w:t>fLoad</w:t>
            </w:r>
            <w:proofErr w:type="spellEnd"/>
            <w:r w:rsidR="0053605B" w:rsidRPr="00040D66">
              <w:t>.</w:t>
            </w:r>
          </w:p>
        </w:tc>
      </w:tr>
      <w:tr w:rsidR="007A5ACB" w:rsidRPr="00040D66" w14:paraId="2D3793B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btnExit_Click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При натисканні виходить з додатку</w:t>
            </w:r>
          </w:p>
        </w:tc>
      </w:tr>
      <w:tr w:rsidR="0053605B" w:rsidRPr="00040D66" w14:paraId="41B5D42E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If</w:t>
            </w:r>
            <w:proofErr w:type="spellEnd"/>
            <w:r w:rsidRPr="00040D66">
              <w:t xml:space="preserve"> (</w:t>
            </w:r>
            <w:proofErr w:type="spellStart"/>
            <w:r w:rsidRPr="00040D66">
              <w:t>MessageBox.Show</w:t>
            </w:r>
            <w:proofErr w:type="spellEnd"/>
            <w:r w:rsidRPr="00040D66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040D66" w:rsidRDefault="002A70C5" w:rsidP="0053605B">
      <w:r w:rsidRPr="00040D66">
        <w:t>Опис модулів які</w:t>
      </w:r>
      <w:r w:rsidR="0053605B" w:rsidRPr="00040D66">
        <w:t xml:space="preserve"> міст</w:t>
      </w:r>
      <w:r w:rsidRPr="00040D66">
        <w:t>я</w:t>
      </w:r>
      <w:r w:rsidR="0053605B" w:rsidRPr="00040D66">
        <w:t xml:space="preserve">ть функції і процедури для </w:t>
      </w:r>
      <w:r w:rsidRPr="00040D66">
        <w:t xml:space="preserve">перегляду БД і роботи з даними в  ній. </w:t>
      </w:r>
    </w:p>
    <w:p w14:paraId="4E26046F" w14:textId="524936E8" w:rsidR="0053605B" w:rsidRPr="00040D66" w:rsidRDefault="0053605B" w:rsidP="0053605B">
      <w:pPr>
        <w:keepNext/>
        <w:jc w:val="right"/>
      </w:pPr>
      <w:r w:rsidRPr="00040D66">
        <w:t>Таблиця 2.</w:t>
      </w:r>
      <w:r w:rsidR="002A70C5" w:rsidRPr="00040D66">
        <w:t>2</w:t>
      </w:r>
    </w:p>
    <w:p w14:paraId="5DCC52F9" w14:textId="34B9DB0C" w:rsidR="002A70C5" w:rsidRPr="00040D66" w:rsidRDefault="002A70C5" w:rsidP="002A70C5">
      <w:pPr>
        <w:keepNext/>
        <w:jc w:val="center"/>
      </w:pPr>
      <w:r w:rsidRPr="00040D66">
        <w:t xml:space="preserve">Структура </w:t>
      </w:r>
      <w:proofErr w:type="spellStart"/>
      <w:r w:rsidRPr="00040D66">
        <w:t>f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040D6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1359D9A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8768B0" w:rsidRPr="00040D6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040D66" w:rsidRDefault="002A70C5" w:rsidP="001D2D75">
            <w:pPr>
              <w:spacing w:line="240" w:lineRule="auto"/>
              <w:ind w:firstLine="0"/>
            </w:pPr>
            <w:proofErr w:type="spellStart"/>
            <w:r w:rsidRPr="00040D66">
              <w:t>fBank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Ви</w:t>
            </w:r>
            <w:r w:rsidR="0050633C" w:rsidRPr="00040D66">
              <w:t>в</w:t>
            </w:r>
            <w:r w:rsidRPr="00040D66">
              <w:t xml:space="preserve">одить дані </w:t>
            </w:r>
            <w:r w:rsidR="0050633C" w:rsidRPr="00040D66">
              <w:t>з таблиць БД</w:t>
            </w:r>
            <w:r w:rsidR="00552917" w:rsidRPr="00040D66">
              <w:t xml:space="preserve"> за допомогою метода *</w:t>
            </w:r>
            <w:proofErr w:type="spellStart"/>
            <w:r w:rsidR="00552917" w:rsidRPr="00040D66">
              <w:t>TableAdapter.Fill</w:t>
            </w:r>
            <w:proofErr w:type="spellEnd"/>
            <w:r w:rsidR="00552917" w:rsidRPr="00040D66">
              <w:t>()</w:t>
            </w:r>
          </w:p>
        </w:tc>
      </w:tr>
      <w:tr w:rsidR="008768B0" w:rsidRPr="00040D6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040D66" w:rsidRDefault="0050633C" w:rsidP="0050633C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btPrevOtd_Click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Кнопка для</w:t>
            </w:r>
            <w:r w:rsidR="0050633C" w:rsidRPr="00040D6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</w:t>
            </w:r>
            <w:r w:rsidR="008768B0" w:rsidRPr="00040D66">
              <w:t>табличці</w:t>
            </w:r>
            <w:r w:rsidRPr="00040D66">
              <w:t xml:space="preserve">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8768B0" w:rsidRPr="00040D6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Метод</w:t>
            </w:r>
            <w:r w:rsidR="0050633C" w:rsidRPr="00040D66">
              <w:t xml:space="preserve"> </w:t>
            </w:r>
            <w:r w:rsidRPr="00040D66">
              <w:t>для переходу на попередній запис</w:t>
            </w:r>
            <w:r w:rsidR="0050633C" w:rsidRPr="00040D6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8768B0" w:rsidRPr="00040D6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040D66" w:rsidRDefault="008768B0" w:rsidP="0050633C">
            <w:pPr>
              <w:spacing w:line="240" w:lineRule="auto"/>
              <w:ind w:firstLine="0"/>
            </w:pPr>
            <w:proofErr w:type="spellStart"/>
            <w:r w:rsidRPr="00040D66">
              <w:t>btNext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Pr="00040D66">
              <w:t>Відділеня</w:t>
            </w:r>
            <w:proofErr w:type="spellEnd"/>
            <w:r w:rsidR="0050633C" w:rsidRPr="00040D66">
              <w:t>.</w:t>
            </w:r>
          </w:p>
        </w:tc>
      </w:tr>
      <w:tr w:rsidR="008768B0" w:rsidRPr="00040D6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8768B0" w:rsidRPr="00040D6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040D66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btAdd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додає запис</w:t>
            </w:r>
            <w:r w:rsidR="008C18CA" w:rsidRPr="00040D66">
              <w:t xml:space="preserve"> в табличці </w:t>
            </w:r>
            <w:proofErr w:type="spellStart"/>
            <w:r w:rsidR="008C18CA" w:rsidRPr="00040D66">
              <w:t>Відділеня</w:t>
            </w:r>
            <w:proofErr w:type="spellEnd"/>
            <w:r w:rsidR="008C18CA" w:rsidRPr="00040D66">
              <w:t>.</w:t>
            </w:r>
          </w:p>
        </w:tc>
      </w:tr>
      <w:tr w:rsidR="002809A3" w:rsidRPr="00040D6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0633C" w:rsidRPr="00040D6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btUpdate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="00E14A4E" w:rsidRPr="00040D66">
              <w:t>натискакан</w:t>
            </w:r>
            <w:r w:rsidR="009E4DE9" w:rsidRPr="00040D66">
              <w:t>н</w:t>
            </w:r>
            <w:r w:rsidR="00E14A4E" w:rsidRPr="00040D66">
              <w:t>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8C18CA" w:rsidRPr="00040D6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При натискан</w:t>
            </w:r>
            <w:r w:rsidR="009E4DE9" w:rsidRPr="00040D66">
              <w:t>н</w:t>
            </w:r>
            <w:r w:rsidRPr="00040D66">
              <w:t>і зберігає нові або змінені записи</w:t>
            </w:r>
          </w:p>
        </w:tc>
      </w:tr>
      <w:tr w:rsidR="008C18CA" w:rsidRPr="00040D6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8C18CA" w:rsidRPr="00040D6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9E4DE9" w:rsidRPr="00040D6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040D66" w:rsidRDefault="009E4DE9" w:rsidP="0050633C">
            <w:pPr>
              <w:spacing w:line="240" w:lineRule="auto"/>
              <w:ind w:firstLine="0"/>
            </w:pPr>
            <w:proofErr w:type="spellStart"/>
            <w:r w:rsidRPr="00040D66">
              <w:t>btDel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E14A4E" w:rsidRPr="00040D6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040D66" w:rsidRDefault="009E4DE9" w:rsidP="0050633C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9E4DE9" w:rsidRPr="00040D6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040D66" w:rsidRDefault="009E4DE9" w:rsidP="009E4DE9">
            <w:pPr>
              <w:spacing w:line="240" w:lineRule="auto"/>
              <w:ind w:firstLine="0"/>
            </w:pPr>
            <w:proofErr w:type="spellStart"/>
            <w:r w:rsidRPr="00040D66">
              <w:t>btnPrev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040D66" w:rsidRDefault="00773EC9" w:rsidP="009E4DE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Add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Next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1D2D75" w:rsidRPr="00040D6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040D66" w:rsidRDefault="001D2D75" w:rsidP="00773EC9">
            <w:pPr>
              <w:spacing w:line="240" w:lineRule="auto"/>
              <w:ind w:firstLine="0"/>
            </w:pPr>
            <w:proofErr w:type="spellStart"/>
            <w:r w:rsidRPr="00040D66">
              <w:t>btnUpdate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773EC9" w:rsidRPr="00040D6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Del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Refres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скидає фільтр пошуку в Відділені</w:t>
            </w:r>
          </w:p>
        </w:tc>
      </w:tr>
      <w:tr w:rsidR="00773EC9" w:rsidRPr="00040D6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Searc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виконує пошук в Від</w:t>
            </w:r>
            <w:r w:rsidR="00552917" w:rsidRPr="00040D66">
              <w:t>д</w:t>
            </w:r>
            <w:r w:rsidRPr="00040D66">
              <w:t>ілені</w:t>
            </w:r>
          </w:p>
        </w:tc>
      </w:tr>
      <w:tr w:rsidR="003F6FE4" w:rsidRPr="00040D6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RefreshWorker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скидає фільтр пошуку в Працівниках</w:t>
            </w:r>
          </w:p>
        </w:tc>
      </w:tr>
      <w:tr w:rsidR="003F6FE4" w:rsidRPr="00040D6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SearchWorker_Click</w:t>
            </w:r>
            <w:proofErr w:type="spellEnd"/>
            <w:r w:rsidR="00A91001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виконує пошук в Працівниках</w:t>
            </w:r>
          </w:p>
        </w:tc>
      </w:tr>
      <w:tr w:rsidR="003F6FE4" w:rsidRPr="00040D6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328EC5F0" w14:textId="01A66975" w:rsidR="00552917" w:rsidRPr="00040D66" w:rsidRDefault="00552917" w:rsidP="00552917">
      <w:pPr>
        <w:keepNext/>
        <w:jc w:val="right"/>
      </w:pPr>
      <w:r w:rsidRPr="00040D66">
        <w:t>Таблиця 2.3</w:t>
      </w:r>
    </w:p>
    <w:p w14:paraId="2A4C69AC" w14:textId="603DA4C6" w:rsidR="00552917" w:rsidRPr="00040D66" w:rsidRDefault="00552917" w:rsidP="00552917">
      <w:pPr>
        <w:keepNext/>
        <w:jc w:val="center"/>
      </w:pPr>
      <w:r w:rsidRPr="00040D66">
        <w:t xml:space="preserve">Структура </w:t>
      </w:r>
      <w:proofErr w:type="spellStart"/>
      <w:r w:rsidRPr="00040D66">
        <w:t>fСlients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040D6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466D926B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552917" w:rsidRPr="00040D6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fClients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одить дані з таблиць БД за допомогою метода *</w:t>
            </w:r>
            <w:proofErr w:type="spellStart"/>
            <w:r w:rsidRPr="00040D66">
              <w:t>TableAdapter.Fill</w:t>
            </w:r>
            <w:proofErr w:type="spellEnd"/>
            <w:r w:rsidRPr="00040D66">
              <w:t>()</w:t>
            </w:r>
          </w:p>
        </w:tc>
      </w:tr>
      <w:tr w:rsidR="00552917" w:rsidRPr="00040D6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btPrevCli_Click</w:t>
            </w:r>
            <w:proofErr w:type="spellEnd"/>
            <w:r w:rsidR="001D2D75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552917" w:rsidRPr="00040D6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552917" w:rsidRPr="00040D6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040D66" w:rsidRDefault="00A91001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btAdd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додає запис в табличці</w:t>
            </w:r>
            <w:r w:rsidR="001D2D75" w:rsidRPr="00040D66">
              <w:t xml:space="preserve"> </w:t>
            </w:r>
            <w:proofErr w:type="spellStart"/>
            <w:r w:rsidR="001D2D75" w:rsidRPr="00040D66">
              <w:t>Кліенти</w:t>
            </w:r>
            <w:proofErr w:type="spellEnd"/>
            <w:r w:rsidRPr="00040D66">
              <w:t>.</w:t>
            </w:r>
          </w:p>
        </w:tc>
      </w:tr>
      <w:tr w:rsidR="00552917" w:rsidRPr="00040D6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52917" w:rsidRPr="00040D6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Update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</w:tr>
      <w:tr w:rsidR="00552917" w:rsidRPr="00040D6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зберігає нові або змінені записи</w:t>
            </w:r>
          </w:p>
        </w:tc>
      </w:tr>
      <w:tr w:rsidR="00552917" w:rsidRPr="00040D6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552917" w:rsidRPr="00040D6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552917" w:rsidRPr="00040D6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DelC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552917" w:rsidRPr="00040D6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PrevVkl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попередні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Add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додавання запису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ext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наступни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1D2D75" w:rsidRPr="00040D66">
              <w:t>Вклади</w:t>
            </w:r>
          </w:p>
        </w:tc>
      </w:tr>
      <w:tr w:rsidR="001D2D75" w:rsidRPr="00040D6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Update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 в Вкладах</w:t>
            </w:r>
          </w:p>
        </w:tc>
      </w:tr>
      <w:tr w:rsidR="00552917" w:rsidRPr="00040D6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Del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далення рядків записів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640716" w:rsidRPr="00040D66">
              <w:t>Вклади</w:t>
            </w:r>
          </w:p>
        </w:tc>
      </w:tr>
      <w:tr w:rsidR="00552917" w:rsidRPr="00040D6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Refres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nSear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Refres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Вкладах</w:t>
            </w:r>
          </w:p>
        </w:tc>
      </w:tr>
      <w:tr w:rsidR="00552917" w:rsidRPr="00040D6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Searc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Вкладах</w:t>
            </w:r>
          </w:p>
        </w:tc>
      </w:tr>
      <w:tr w:rsidR="00552917" w:rsidRPr="00040D6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22D1271D" w14:textId="77777777" w:rsidR="001626FA" w:rsidRPr="00040D66" w:rsidRDefault="001626FA" w:rsidP="001626FA">
      <w:pPr>
        <w:keepNext/>
        <w:jc w:val="right"/>
      </w:pPr>
    </w:p>
    <w:p w14:paraId="1F8B2B95" w14:textId="06B68320" w:rsidR="001626FA" w:rsidRPr="00040D66" w:rsidRDefault="001626FA" w:rsidP="001626FA">
      <w:pPr>
        <w:keepNext/>
        <w:jc w:val="right"/>
      </w:pPr>
      <w:r w:rsidRPr="00040D66">
        <w:t>Таблиця 2.4</w:t>
      </w:r>
    </w:p>
    <w:p w14:paraId="6E9EF50D" w14:textId="14658314" w:rsidR="001626FA" w:rsidRPr="00040D66" w:rsidRDefault="001626FA" w:rsidP="001626FA">
      <w:pPr>
        <w:keepNext/>
        <w:jc w:val="center"/>
      </w:pPr>
      <w:r w:rsidRPr="00040D66">
        <w:t xml:space="preserve">Структура </w:t>
      </w:r>
      <w:proofErr w:type="spellStart"/>
      <w:r w:rsidRPr="00040D66">
        <w:t>ReportSum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040D66" w14:paraId="34317722" w14:textId="77777777" w:rsidTr="00147E8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CAF81B7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1626FA" w:rsidRPr="00040D66" w14:paraId="61DC1899" w14:textId="77777777" w:rsidTr="00147E8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040D66" w:rsidRDefault="001626FA" w:rsidP="00147E89">
            <w:pPr>
              <w:spacing w:line="240" w:lineRule="auto"/>
              <w:ind w:firstLine="0"/>
            </w:pPr>
            <w:proofErr w:type="spellStart"/>
            <w:r w:rsidRPr="00040D66">
              <w:t>ReportSuma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 xml:space="preserve">Виводить дані з запиту БД за допомогою метода </w:t>
            </w:r>
            <w:proofErr w:type="spellStart"/>
            <w:r w:rsidRPr="00040D66">
              <w:t>sumTableAdapter.Fill</w:t>
            </w:r>
            <w:proofErr w:type="spellEnd"/>
            <w:r w:rsidRPr="00040D66">
              <w:t>()</w:t>
            </w:r>
          </w:p>
        </w:tc>
      </w:tr>
    </w:tbl>
    <w:p w14:paraId="30E2A52E" w14:textId="74CF7EEB" w:rsidR="003D09AC" w:rsidRPr="00040D6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13" w:name="_Toc421053189"/>
      <w:bookmarkStart w:id="14" w:name="_Toc449170007"/>
    </w:p>
    <w:p w14:paraId="494F27CA" w14:textId="63298ACD" w:rsidR="00964726" w:rsidRPr="00040D66" w:rsidRDefault="00964726" w:rsidP="00841E24">
      <w:pPr>
        <w:pStyle w:val="2"/>
      </w:pPr>
      <w:bookmarkStart w:id="15" w:name="_Toc449170006"/>
      <w:bookmarkStart w:id="16" w:name="_Toc69244574"/>
      <w:r w:rsidRPr="00040D66">
        <w:lastRenderedPageBreak/>
        <w:t>Опис алгоритму роботи програми</w:t>
      </w:r>
      <w:bookmarkEnd w:id="15"/>
      <w:bookmarkEnd w:id="16"/>
    </w:p>
    <w:p w14:paraId="53A2357C" w14:textId="00F61A36" w:rsidR="00841E24" w:rsidRPr="00040D66" w:rsidRDefault="00841E24" w:rsidP="00841E24">
      <w:pPr>
        <w:ind w:firstLine="708"/>
      </w:pPr>
      <w:r w:rsidRPr="00040D66">
        <w:t>1. Запуск програми здійснюються за допомогою виконавчого файлу Bank.exe.</w:t>
      </w:r>
    </w:p>
    <w:p w14:paraId="10EAB489" w14:textId="1F5C4A86" w:rsidR="00841E24" w:rsidRPr="00040D66" w:rsidRDefault="00841E24" w:rsidP="00841E24">
      <w:r w:rsidRPr="00040D66">
        <w:t>На початку програми виконується завантажувальне вікно.</w:t>
      </w:r>
    </w:p>
    <w:p w14:paraId="171CA11F" w14:textId="5CFC894E" w:rsidR="00841E24" w:rsidRPr="00040D66" w:rsidRDefault="00841E24" w:rsidP="00841E24">
      <w:r w:rsidRPr="00040D66">
        <w:t>«</w:t>
      </w:r>
      <w:r w:rsidRPr="00040D66">
        <w:rPr>
          <w:i/>
        </w:rPr>
        <w:t>Головне меню</w:t>
      </w:r>
      <w:r w:rsidRPr="00040D66">
        <w:t xml:space="preserve">». Відображає початкове меню, з набором клавіш «Розпочати роботу з БД», «Вихід». Для виконання </w:t>
      </w:r>
      <w:proofErr w:type="spellStart"/>
      <w:r w:rsidRPr="00040D66">
        <w:t>необідної</w:t>
      </w:r>
      <w:proofErr w:type="spellEnd"/>
      <w:r w:rsidRPr="00040D66">
        <w:t xml:space="preserve"> функції потрібно натиснути відповідну кнопку на головному меню. При натисканні клавіші «Вихід» програма завершує роботу .</w:t>
      </w:r>
    </w:p>
    <w:p w14:paraId="405DE253" w14:textId="1D92815E" w:rsidR="00841E24" w:rsidRPr="00040D66" w:rsidRDefault="00841E24" w:rsidP="00841E24">
      <w:r w:rsidRPr="00040D66">
        <w:t>2. «</w:t>
      </w:r>
      <w:r w:rsidRPr="00040D66">
        <w:rPr>
          <w:i/>
        </w:rPr>
        <w:t>Банк</w:t>
      </w:r>
      <w:r w:rsidRPr="00040D66">
        <w:t>». Головне меню містить команди для роботи з файлом бази даних.</w:t>
      </w:r>
    </w:p>
    <w:p w14:paraId="1879A4C1" w14:textId="07F89718" w:rsidR="006A0411" w:rsidRPr="00040D66" w:rsidRDefault="006A0411" w:rsidP="00841E24">
      <w:pPr>
        <w:rPr>
          <w:highlight w:val="yellow"/>
        </w:rPr>
      </w:pPr>
      <w:r w:rsidRPr="00040D66">
        <w:t>Попередній. Повертає на наступний запис.</w:t>
      </w:r>
    </w:p>
    <w:p w14:paraId="6CC06F9A" w14:textId="54165C8B" w:rsidR="00841E24" w:rsidRPr="00040D66" w:rsidRDefault="00841E24" w:rsidP="00841E24">
      <w:r w:rsidRPr="00040D66">
        <w:t>Додати</w:t>
      </w:r>
      <w:r w:rsidRPr="00040D66">
        <w:rPr>
          <w:i/>
        </w:rPr>
        <w:t xml:space="preserve">. </w:t>
      </w:r>
      <w:r w:rsidRPr="00040D66">
        <w:t xml:space="preserve">Створює новий рядок </w:t>
      </w:r>
      <w:r w:rsidR="006A0411" w:rsidRPr="00040D66">
        <w:t xml:space="preserve">для </w:t>
      </w:r>
      <w:r w:rsidRPr="00040D66">
        <w:t>вводу даних з клавіатури.</w:t>
      </w:r>
    </w:p>
    <w:p w14:paraId="78E92BA4" w14:textId="404B0DFB" w:rsidR="006A0411" w:rsidRPr="00040D66" w:rsidRDefault="006A0411" w:rsidP="00841E24">
      <w:r w:rsidRPr="00040D66">
        <w:t>Наступний. Переходить на наступний запис.</w:t>
      </w:r>
    </w:p>
    <w:p w14:paraId="1A642828" w14:textId="6C2372D1" w:rsidR="006A0411" w:rsidRPr="00040D66" w:rsidRDefault="006A0411" w:rsidP="00841E24">
      <w:r w:rsidRPr="00040D66">
        <w:t>Зберегти. Зберігає дані в рядку після їх змін і  додавання в рядок.</w:t>
      </w:r>
    </w:p>
    <w:p w14:paraId="2D8664E7" w14:textId="693F41C1" w:rsidR="00841E24" w:rsidRPr="00040D66" w:rsidRDefault="00841E24" w:rsidP="00841E24">
      <w:r w:rsidRPr="00040D66">
        <w:t>Видалити. Видалити рядок з таблиці.</w:t>
      </w:r>
    </w:p>
    <w:p w14:paraId="3ACA77DC" w14:textId="661827A0" w:rsidR="00EB79F1" w:rsidRPr="00040D66" w:rsidRDefault="00EB79F1" w:rsidP="00841E24">
      <w:r w:rsidRPr="00040D66">
        <w:t>Оновити. Скидає фільтр.</w:t>
      </w:r>
    </w:p>
    <w:p w14:paraId="5BF4F542" w14:textId="77777777" w:rsidR="00EB79F1" w:rsidRPr="00040D66" w:rsidRDefault="00EB79F1" w:rsidP="00841E24"/>
    <w:p w14:paraId="03025B5D" w14:textId="582D9F25" w:rsidR="00841E24" w:rsidRPr="00040D66" w:rsidRDefault="006A0411" w:rsidP="00EB79F1">
      <w:r w:rsidRPr="00040D66">
        <w:t xml:space="preserve"> </w:t>
      </w:r>
      <w:r w:rsidR="00841E24" w:rsidRPr="00040D66">
        <w:t>Пошук. Здійснює пошук по існуючій базі даних.</w:t>
      </w:r>
    </w:p>
    <w:p w14:paraId="3B959705" w14:textId="0A96E281" w:rsidR="00E352C6" w:rsidRPr="00040D66" w:rsidRDefault="00841E24" w:rsidP="00841E24">
      <w:r w:rsidRPr="00040D66">
        <w:t>5. Вихід. Завершує роботу програми.</w:t>
      </w:r>
    </w:p>
    <w:p w14:paraId="3F5EF54A" w14:textId="6AB0C366" w:rsidR="00E352C6" w:rsidRPr="00040D66" w:rsidRDefault="00E352C6" w:rsidP="00E352C6">
      <w:pPr>
        <w:pStyle w:val="2"/>
        <w:numPr>
          <w:ilvl w:val="1"/>
          <w:numId w:val="10"/>
        </w:numPr>
      </w:pPr>
      <w:bookmarkStart w:id="17" w:name="_Toc69244575"/>
      <w:r w:rsidRPr="00040D66">
        <w:t>Використані стандартні бібліотеки</w:t>
      </w:r>
      <w:bookmarkEnd w:id="13"/>
      <w:bookmarkEnd w:id="14"/>
      <w:bookmarkEnd w:id="17"/>
    </w:p>
    <w:p w14:paraId="38F4E6EF" w14:textId="77777777" w:rsidR="00E352C6" w:rsidRPr="00040D66" w:rsidRDefault="00E352C6" w:rsidP="00E352C6">
      <w:r w:rsidRPr="00040D66">
        <w:t xml:space="preserve">Системні бібліотеки: </w:t>
      </w:r>
    </w:p>
    <w:p w14:paraId="264C2A81" w14:textId="77777777" w:rsidR="00E352C6" w:rsidRPr="00040D66" w:rsidRDefault="00E352C6" w:rsidP="00E352C6">
      <w:proofErr w:type="spellStart"/>
      <w:r w:rsidRPr="00040D66">
        <w:rPr>
          <w:i/>
        </w:rPr>
        <w:t>using</w:t>
      </w:r>
      <w:proofErr w:type="spellEnd"/>
      <w:r w:rsidRPr="00040D66">
        <w:rPr>
          <w:i/>
        </w:rPr>
        <w:t xml:space="preserve"> </w:t>
      </w:r>
      <w:proofErr w:type="spellStart"/>
      <w:r w:rsidRPr="00040D66">
        <w:rPr>
          <w:i/>
        </w:rPr>
        <w:t>System</w:t>
      </w:r>
      <w:proofErr w:type="spellEnd"/>
      <w:r w:rsidRPr="00040D66">
        <w:t xml:space="preserve">- Простір імен </w:t>
      </w:r>
      <w:proofErr w:type="spellStart"/>
      <w:r w:rsidRPr="00040D66">
        <w:t>System</w:t>
      </w:r>
      <w:proofErr w:type="spellEnd"/>
      <w:r w:rsidRPr="00040D66">
        <w:t xml:space="preserve">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040D66" w:rsidRDefault="00E352C6" w:rsidP="00E352C6">
      <w:proofErr w:type="spellStart"/>
      <w:r w:rsidRPr="00040D66">
        <w:rPr>
          <w:i/>
        </w:rPr>
        <w:t>System.Data</w:t>
      </w:r>
      <w:proofErr w:type="spellEnd"/>
      <w:r w:rsidRPr="00040D66">
        <w:rPr>
          <w:i/>
        </w:rPr>
        <w:tab/>
      </w:r>
      <w:r w:rsidRPr="00040D66">
        <w:t xml:space="preserve">- Простір імен </w:t>
      </w:r>
      <w:proofErr w:type="spellStart"/>
      <w:r w:rsidRPr="00040D66">
        <w:t>System.Data</w:t>
      </w:r>
      <w:proofErr w:type="spellEnd"/>
      <w:r w:rsidRPr="00040D66">
        <w:t xml:space="preserve">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</w:t>
      </w:r>
      <w:proofErr w:type="spellStart"/>
      <w:r w:rsidRPr="00040D66">
        <w:t>Oracle</w:t>
      </w:r>
      <w:proofErr w:type="spellEnd"/>
      <w:r w:rsidRPr="00040D66">
        <w:t xml:space="preserve">, ODBC і </w:t>
      </w:r>
      <w:proofErr w:type="spellStart"/>
      <w:r w:rsidRPr="00040D66">
        <w:t>OleDB</w:t>
      </w:r>
      <w:proofErr w:type="spellEnd"/>
      <w:r w:rsidRPr="00040D66">
        <w:t>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040D66" w:rsidRDefault="00E352C6" w:rsidP="00E352C6">
      <w:proofErr w:type="spellStart"/>
      <w:r w:rsidRPr="00040D66">
        <w:rPr>
          <w:i/>
        </w:rPr>
        <w:lastRenderedPageBreak/>
        <w:t>System.Drawing</w:t>
      </w:r>
      <w:proofErr w:type="spellEnd"/>
      <w:r w:rsidRPr="00040D66">
        <w:t xml:space="preserve"> - Простір імен </w:t>
      </w:r>
      <w:proofErr w:type="spellStart"/>
      <w:r w:rsidRPr="00040D66">
        <w:t>System.Drawing</w:t>
      </w:r>
      <w:proofErr w:type="spellEnd"/>
      <w:r w:rsidRPr="00040D66">
        <w:t xml:space="preserve">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040D66" w:rsidRDefault="00E352C6" w:rsidP="00E352C6">
      <w:proofErr w:type="spellStart"/>
      <w:r w:rsidRPr="00040D66">
        <w:rPr>
          <w:i/>
        </w:rPr>
        <w:t>System.Text</w:t>
      </w:r>
      <w:proofErr w:type="spellEnd"/>
      <w:r w:rsidRPr="00040D66">
        <w:t xml:space="preserve"> - Простір імен </w:t>
      </w:r>
      <w:proofErr w:type="spellStart"/>
      <w:r w:rsidRPr="00040D66">
        <w:t>System.Text</w:t>
      </w:r>
      <w:proofErr w:type="spellEnd"/>
      <w:r w:rsidRPr="00040D66">
        <w:t xml:space="preserve">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040D66" w:rsidRDefault="003D09AC" w:rsidP="003D09AC">
      <w:pPr>
        <w:rPr>
          <w:rFonts w:cs="Times New Roman"/>
        </w:rPr>
      </w:pPr>
      <w:proofErr w:type="spellStart"/>
      <w:r w:rsidRPr="00040D66">
        <w:rPr>
          <w:i/>
        </w:rPr>
        <w:t>System.ComponentModel</w:t>
      </w:r>
      <w:proofErr w:type="spellEnd"/>
      <w:r w:rsidRPr="00040D66">
        <w:rPr>
          <w:rFonts w:cs="Times New Roman"/>
        </w:rPr>
        <w:t xml:space="preserve"> - Попередньо представляє базову реалізацію інтерфейсу </w:t>
      </w:r>
      <w:proofErr w:type="spellStart"/>
      <w:r w:rsidRPr="00040D66">
        <w:rPr>
          <w:rFonts w:cs="Times New Roman"/>
        </w:rPr>
        <w:t>IComponent</w:t>
      </w:r>
      <w:proofErr w:type="spellEnd"/>
      <w:r w:rsidRPr="00040D66">
        <w:rPr>
          <w:rFonts w:cs="Times New Roman"/>
        </w:rPr>
        <w:t xml:space="preserve"> і робить можливим спільне використання об'єктів різними додатками.</w:t>
      </w:r>
    </w:p>
    <w:p w14:paraId="6F70BF9C" w14:textId="3EFAB859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.Tasks</w:t>
      </w:r>
      <w:proofErr w:type="spellEnd"/>
      <w:r w:rsidRPr="00040D66">
        <w:rPr>
          <w:rFonts w:cs="Times New Roman"/>
        </w:rPr>
        <w:t xml:space="preserve"> - </w:t>
      </w:r>
      <w:proofErr w:type="spellStart"/>
      <w:r w:rsidRPr="00040D66">
        <w:rPr>
          <w:rFonts w:cs="Times New Roman"/>
        </w:rPr>
        <w:t>Передоставляє</w:t>
      </w:r>
      <w:proofErr w:type="spellEnd"/>
      <w:r w:rsidRPr="00040D66">
        <w:rPr>
          <w:rFonts w:cs="Times New Roman"/>
        </w:rPr>
        <w:t xml:space="preserve"> типи, які узагальнюють роботу за написанням паралельного та асинхронного коду. Основні типи: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, що представляє асинхронну операцію, яку можна очікувати і змінити, і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 &lt;</w:t>
      </w:r>
      <w:proofErr w:type="spellStart"/>
      <w:r w:rsidRPr="00040D66">
        <w:rPr>
          <w:rFonts w:cs="Times New Roman"/>
        </w:rPr>
        <w:t>TResult</w:t>
      </w:r>
      <w:proofErr w:type="spellEnd"/>
      <w:r w:rsidRPr="00040D66">
        <w:rPr>
          <w:rFonts w:cs="Times New Roman"/>
        </w:rPr>
        <w:t xml:space="preserve">&gt;, що представляє собою завдання, яке може визначити значення. Клас </w:t>
      </w:r>
      <w:proofErr w:type="spellStart"/>
      <w:r w:rsidRPr="00040D66">
        <w:rPr>
          <w:rFonts w:cs="Times New Roman"/>
        </w:rPr>
        <w:t>TaskFactory</w:t>
      </w:r>
      <w:proofErr w:type="spellEnd"/>
      <w:r w:rsidRPr="00040D66">
        <w:rPr>
          <w:rFonts w:cs="Times New Roman"/>
        </w:rPr>
        <w:t xml:space="preserve"> пропонує статистичні методи для створення завдань, а клас </w:t>
      </w:r>
      <w:proofErr w:type="spellStart"/>
      <w:r w:rsidRPr="00040D66">
        <w:rPr>
          <w:rFonts w:cs="Times New Roman"/>
        </w:rPr>
        <w:t>TaskScheduler</w:t>
      </w:r>
      <w:proofErr w:type="spellEnd"/>
      <w:r w:rsidRPr="00040D66">
        <w:rPr>
          <w:rFonts w:cs="Times New Roman"/>
        </w:rPr>
        <w:t xml:space="preserve"> забезпечує інфраструктуру планування потоків за умовою.</w:t>
      </w:r>
    </w:p>
    <w:p w14:paraId="337F1582" w14:textId="48656CB1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</w:t>
      </w:r>
      <w:proofErr w:type="spellEnd"/>
      <w:r w:rsidRPr="00040D66">
        <w:rPr>
          <w:rFonts w:cs="Times New Roman"/>
          <w:i/>
        </w:rPr>
        <w:t xml:space="preserve"> </w:t>
      </w:r>
      <w:r w:rsidRPr="00040D66">
        <w:rPr>
          <w:rFonts w:cs="Times New Roman"/>
        </w:rPr>
        <w:t>- Створює та контролює потік, задає пріоритет і повертає статус.</w:t>
      </w:r>
    </w:p>
    <w:p w14:paraId="05D07C70" w14:textId="77777777" w:rsidR="00EB79F1" w:rsidRPr="00040D66" w:rsidRDefault="00EB79F1" w:rsidP="00EB79F1">
      <w:pPr>
        <w:pStyle w:val="1"/>
        <w:numPr>
          <w:ilvl w:val="0"/>
          <w:numId w:val="6"/>
        </w:numPr>
      </w:pPr>
      <w:bookmarkStart w:id="18" w:name="_Toc449170008"/>
      <w:bookmarkStart w:id="19" w:name="_Toc69244576"/>
      <w:r w:rsidRPr="00040D66">
        <w:lastRenderedPageBreak/>
        <w:t>Реалізація та опис програмного засобу</w:t>
      </w:r>
      <w:bookmarkEnd w:id="18"/>
      <w:bookmarkEnd w:id="19"/>
    </w:p>
    <w:p w14:paraId="2A42835F" w14:textId="77777777" w:rsidR="00EB79F1" w:rsidRPr="00040D66" w:rsidRDefault="00EB79F1" w:rsidP="00EB79F1">
      <w:pPr>
        <w:pStyle w:val="2"/>
        <w:numPr>
          <w:ilvl w:val="1"/>
          <w:numId w:val="6"/>
        </w:numPr>
      </w:pPr>
      <w:bookmarkStart w:id="20" w:name="_Toc449170009"/>
      <w:bookmarkStart w:id="21" w:name="_Toc69244577"/>
      <w:r w:rsidRPr="00040D66">
        <w:t>Опис середовища розробки</w:t>
      </w:r>
      <w:bookmarkEnd w:id="20"/>
      <w:bookmarkEnd w:id="21"/>
    </w:p>
    <w:p w14:paraId="54B68D35" w14:textId="0B77BC0B" w:rsidR="00EB79F1" w:rsidRPr="00040D66" w:rsidRDefault="00EB79F1" w:rsidP="00EB79F1">
      <w:pPr>
        <w:pStyle w:val="3"/>
        <w:numPr>
          <w:ilvl w:val="3"/>
          <w:numId w:val="6"/>
        </w:numPr>
      </w:pPr>
      <w:bookmarkStart w:id="22" w:name="_Toc69244578"/>
      <w:proofErr w:type="spellStart"/>
      <w:r w:rsidRPr="00040D66">
        <w:rPr>
          <w:rStyle w:val="mw-headline"/>
        </w:rPr>
        <w:t>Visual</w:t>
      </w:r>
      <w:proofErr w:type="spellEnd"/>
      <w:r w:rsidRPr="00040D66">
        <w:rPr>
          <w:rStyle w:val="mw-headline"/>
        </w:rPr>
        <w:t xml:space="preserve"> </w:t>
      </w:r>
      <w:proofErr w:type="spellStart"/>
      <w:r w:rsidRPr="00040D66">
        <w:rPr>
          <w:rStyle w:val="mw-headline"/>
        </w:rPr>
        <w:t>Studio</w:t>
      </w:r>
      <w:proofErr w:type="spellEnd"/>
      <w:r w:rsidRPr="00040D66">
        <w:rPr>
          <w:rStyle w:val="mw-headline"/>
        </w:rPr>
        <w:t xml:space="preserve"> 2019</w:t>
      </w:r>
      <w:bookmarkEnd w:id="22"/>
    </w:p>
    <w:p w14:paraId="7A53FED8" w14:textId="77777777" w:rsidR="00EB79F1" w:rsidRPr="00040D66" w:rsidRDefault="00EB79F1" w:rsidP="00EB79F1">
      <w:r w:rsidRPr="00040D66">
        <w:t xml:space="preserve">Програмний продукт розроблено в середовищ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.</w:t>
      </w:r>
    </w:p>
    <w:p w14:paraId="0364A773" w14:textId="1B86638A" w:rsidR="00EB79F1" w:rsidRPr="00040D66" w:rsidRDefault="00EB79F1" w:rsidP="00EB79F1"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</w:t>
      </w:r>
      <w:r w:rsidR="002B41B2">
        <w:rPr>
          <w:bCs/>
          <w:lang w:val="ru-RU"/>
        </w:rPr>
        <w:t>9</w:t>
      </w:r>
      <w:r w:rsidRPr="00040D66">
        <w:t xml:space="preserve"> - інтегроване середовище розробки на C#.</w:t>
      </w:r>
    </w:p>
    <w:p w14:paraId="4778875F" w14:textId="1E4D476E" w:rsidR="00EB79F1" w:rsidRPr="00040D66" w:rsidRDefault="00EB79F1" w:rsidP="00EB79F1">
      <w:pPr>
        <w:keepLines/>
      </w:pPr>
      <w:r w:rsidRPr="00040D66">
        <w:t xml:space="preserve">Можливост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</w:t>
      </w:r>
      <w:r w:rsidR="002B41B2" w:rsidRPr="00A66C9F">
        <w:rPr>
          <w:bCs/>
        </w:rPr>
        <w:t>9</w:t>
      </w:r>
      <w:r w:rsidRPr="00040D66">
        <w:t>:</w:t>
      </w:r>
    </w:p>
    <w:p w14:paraId="75EE21DF" w14:textId="77777777" w:rsidR="00EB79F1" w:rsidRPr="00040D66" w:rsidRDefault="00EB79F1" w:rsidP="00EB79F1">
      <w:r w:rsidRPr="00040D66">
        <w:t>Ви можете створювати:</w:t>
      </w:r>
    </w:p>
    <w:p w14:paraId="4B966A76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та ігри, які виконуються на платформі Windows.</w:t>
      </w:r>
    </w:p>
    <w:p w14:paraId="647F13D8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веб-сайти і веб-служби на основі ASP.NET, </w:t>
      </w:r>
      <w:proofErr w:type="spellStart"/>
      <w:r w:rsidRPr="00040D66">
        <w:t>JQuery</w:t>
      </w:r>
      <w:proofErr w:type="spellEnd"/>
      <w:r w:rsidRPr="00040D66">
        <w:t xml:space="preserve">, </w:t>
      </w:r>
      <w:proofErr w:type="spellStart"/>
      <w:r w:rsidRPr="00040D66">
        <w:t>AngularJS</w:t>
      </w:r>
      <w:proofErr w:type="spellEnd"/>
      <w:r w:rsidRPr="00040D66">
        <w:t xml:space="preserve"> і інших популярних платформ;</w:t>
      </w:r>
    </w:p>
    <w:p w14:paraId="7A2943A5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додатки для самих різних платформ і пристроїв, включаючи, але не обмежуючись: Office, </w:t>
      </w:r>
      <w:proofErr w:type="spellStart"/>
      <w:r w:rsidRPr="00040D66">
        <w:t>Sharepoint</w:t>
      </w:r>
      <w:proofErr w:type="spellEnd"/>
      <w:r w:rsidRPr="00040D66">
        <w:t xml:space="preserve">, </w:t>
      </w:r>
      <w:proofErr w:type="spellStart"/>
      <w:r w:rsidRPr="00040D66">
        <w:t>Hololens</w:t>
      </w:r>
      <w:proofErr w:type="spellEnd"/>
      <w:r w:rsidRPr="00040D66">
        <w:t>, Kinect і "Інтернету речей";</w:t>
      </w:r>
    </w:p>
    <w:p w14:paraId="1C150CA7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ігри і графічні додатки для різних пристроїв Windows, включаючи Xbox, з підтримкою </w:t>
      </w:r>
      <w:proofErr w:type="spellStart"/>
      <w:r w:rsidRPr="00040D66">
        <w:t>DirectX</w:t>
      </w:r>
      <w:proofErr w:type="spellEnd"/>
      <w:r w:rsidRPr="00040D66">
        <w:t>.</w:t>
      </w:r>
    </w:p>
    <w:p w14:paraId="6E9311F2" w14:textId="77777777" w:rsidR="00EB79F1" w:rsidRPr="00040D66" w:rsidRDefault="00EB79F1" w:rsidP="00EB79F1">
      <w:r w:rsidRPr="00040D66">
        <w:t xml:space="preserve">За замовчуванням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забезпечує підтримку C #, C і C ++, </w:t>
      </w:r>
      <w:proofErr w:type="spellStart"/>
      <w:r w:rsidRPr="00040D66">
        <w:t>JavaScript</w:t>
      </w:r>
      <w:proofErr w:type="spellEnd"/>
      <w:r w:rsidRPr="00040D66">
        <w:t xml:space="preserve">, F # і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Basic</w:t>
      </w:r>
      <w:proofErr w:type="spellEnd"/>
      <w:r w:rsidRPr="00040D66">
        <w:t xml:space="preserve">.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обре працює і інтегрується зі сторонніми додатками, наприклад </w:t>
      </w:r>
      <w:proofErr w:type="spellStart"/>
      <w:r w:rsidRPr="00040D66">
        <w:t>Unity</w:t>
      </w:r>
      <w:proofErr w:type="spellEnd"/>
      <w:r w:rsidRPr="00040D66">
        <w:t xml:space="preserve"> і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, за допомогою розширень Набір засоб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Unity</w:t>
      </w:r>
      <w:proofErr w:type="spellEnd"/>
      <w:r w:rsidRPr="00040D66">
        <w:t xml:space="preserve"> і інструмент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 відповідно. Ви також можете самостійно розширити</w:t>
      </w:r>
    </w:p>
    <w:p w14:paraId="1B24625C" w14:textId="77777777" w:rsidR="00EB79F1" w:rsidRPr="00040D66" w:rsidRDefault="00EB79F1" w:rsidP="00EB79F1">
      <w:pPr>
        <w:shd w:val="clear" w:color="auto" w:fill="auto"/>
        <w:autoSpaceDE/>
        <w:adjustRightInd/>
        <w:spacing w:after="160" w:line="256" w:lineRule="auto"/>
        <w:ind w:firstLine="0"/>
        <w:jc w:val="left"/>
      </w:pP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>, створивши власні інструменти для виконання спеціалізованих завдань.</w:t>
      </w:r>
    </w:p>
    <w:p w14:paraId="5DDE1732" w14:textId="62549DDF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63395A70" w14:textId="22857890" w:rsidR="00EB79F1" w:rsidRPr="00040D66" w:rsidRDefault="00EB79F1" w:rsidP="00EB79F1">
      <w:r w:rsidRPr="00040D66">
        <w:rPr>
          <w:noProof/>
        </w:rPr>
        <w:lastRenderedPageBreak/>
        <w:drawing>
          <wp:inline distT="0" distB="0" distL="0" distR="0" wp14:anchorId="756EF7FD" wp14:editId="0AEBE28E">
            <wp:extent cx="6120765" cy="431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F35" w14:textId="77777777" w:rsidR="00EB79F1" w:rsidRPr="00040D66" w:rsidRDefault="00EB79F1" w:rsidP="00EB79F1">
      <w:pPr>
        <w:jc w:val="center"/>
      </w:pPr>
      <w:r w:rsidRPr="00040D66">
        <w:t xml:space="preserve">Рисунок 3.1 Вікно середовища </w:t>
      </w:r>
      <w:proofErr w:type="spellStart"/>
      <w:r w:rsidRPr="00040D66">
        <w:t>Microsoft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</w:p>
    <w:p w14:paraId="18510B40" w14:textId="77777777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7829454D" w14:textId="77777777" w:rsidR="00EB79F1" w:rsidRPr="00040D66" w:rsidRDefault="00EB79F1" w:rsidP="00EB79F1">
      <w:r w:rsidRPr="00040D66">
        <w:t>Знову скористаємося панеллю інструментів і запустимо проект - тиснемо кнопку "Запуск". Далі запускається програма та можна починати роботу з нею.</w:t>
      </w:r>
    </w:p>
    <w:p w14:paraId="14BA245C" w14:textId="09256863" w:rsidR="00EB79F1" w:rsidRPr="00040D66" w:rsidRDefault="00EB79F1" w:rsidP="00EB79F1">
      <w:pPr>
        <w:pStyle w:val="2"/>
        <w:numPr>
          <w:ilvl w:val="0"/>
          <w:numId w:val="0"/>
        </w:numPr>
        <w:ind w:firstLine="708"/>
      </w:pPr>
      <w:bookmarkStart w:id="23" w:name="_Toc449170010"/>
      <w:bookmarkStart w:id="24" w:name="_Toc69244579"/>
      <w:r w:rsidRPr="00040D66">
        <w:t>3.2 Опис основних модулів</w:t>
      </w:r>
      <w:bookmarkEnd w:id="23"/>
      <w:bookmarkEnd w:id="24"/>
    </w:p>
    <w:p w14:paraId="44118D3A" w14:textId="188C0FDB" w:rsidR="00EB79F1" w:rsidRPr="00040D66" w:rsidRDefault="00EB79F1" w:rsidP="00EB79F1">
      <w:pPr>
        <w:pStyle w:val="3"/>
        <w:numPr>
          <w:ilvl w:val="3"/>
          <w:numId w:val="6"/>
        </w:numPr>
      </w:pPr>
      <w:bookmarkStart w:id="25" w:name="_Toc449170011"/>
      <w:bookmarkStart w:id="26" w:name="_Toc69244580"/>
      <w:r w:rsidRPr="00040D66">
        <w:t>Реалізація головного меню програми</w:t>
      </w:r>
      <w:bookmarkEnd w:id="25"/>
      <w:bookmarkEnd w:id="26"/>
    </w:p>
    <w:p w14:paraId="7063BF90" w14:textId="77777777" w:rsidR="00EB79F1" w:rsidRPr="00040D66" w:rsidRDefault="00EB79F1" w:rsidP="00EB79F1">
      <w:r w:rsidRPr="00040D66">
        <w:t>Блок-схема алгоритму, який реалізує головне меню наведено на рисунку.</w:t>
      </w:r>
    </w:p>
    <w:p w14:paraId="5E034854" w14:textId="7A3156ED" w:rsidR="00964726" w:rsidRPr="00040D66" w:rsidRDefault="0002673E" w:rsidP="0002673E">
      <w:pPr>
        <w:rPr>
          <w:rFonts w:cs="Times New Roman"/>
        </w:rPr>
      </w:pPr>
      <w:r w:rsidRPr="00040D66">
        <w:rPr>
          <w:noProof/>
        </w:rPr>
        <w:lastRenderedPageBreak/>
        <w:drawing>
          <wp:inline distT="0" distB="0" distL="0" distR="0" wp14:anchorId="51E0B257" wp14:editId="11E55960">
            <wp:extent cx="6120765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E87" w14:textId="77777777" w:rsidR="003D09AC" w:rsidRPr="00040D66" w:rsidRDefault="003D09AC" w:rsidP="003D09AC">
      <w:pPr>
        <w:rPr>
          <w:rFonts w:cs="Times New Roman"/>
        </w:rPr>
      </w:pPr>
    </w:p>
    <w:p w14:paraId="7F9E9CCC" w14:textId="02F242BD" w:rsidR="0002673E" w:rsidRPr="00040D66" w:rsidRDefault="0002673E" w:rsidP="0002673E">
      <w:pPr>
        <w:pStyle w:val="a"/>
        <w:numPr>
          <w:ilvl w:val="0"/>
          <w:numId w:val="0"/>
        </w:numPr>
        <w:ind w:left="2552"/>
        <w:jc w:val="left"/>
      </w:pPr>
      <w:r w:rsidRPr="00040D66">
        <w:t>Рисунок 3.1 Блок-схема алгоритму головного меню</w:t>
      </w:r>
    </w:p>
    <w:p w14:paraId="798B993B" w14:textId="057DC33E" w:rsidR="0002673E" w:rsidRPr="00040D66" w:rsidRDefault="0002673E" w:rsidP="0002673E">
      <w:pPr>
        <w:pStyle w:val="2"/>
        <w:numPr>
          <w:ilvl w:val="1"/>
          <w:numId w:val="12"/>
        </w:numPr>
      </w:pPr>
      <w:bookmarkStart w:id="27" w:name="_Toc449170013"/>
      <w:bookmarkStart w:id="28" w:name="_Toc69244581"/>
      <w:r w:rsidRPr="00040D66">
        <w:t>Опис розробленого програмного забезпечення</w:t>
      </w:r>
      <w:bookmarkEnd w:id="27"/>
      <w:bookmarkEnd w:id="28"/>
    </w:p>
    <w:p w14:paraId="7CF13035" w14:textId="743A55DF" w:rsidR="000B4092" w:rsidRPr="00040D66" w:rsidRDefault="0002673E" w:rsidP="00040D66">
      <w:r w:rsidRPr="00040D66">
        <w:t xml:space="preserve">Після запуску програми на екрані монітору з’являється завантажується </w:t>
      </w:r>
      <w:r w:rsidR="00040D66" w:rsidRPr="00040D66">
        <w:t xml:space="preserve"> стартове вікно</w:t>
      </w:r>
    </w:p>
    <w:p w14:paraId="7CFD446B" w14:textId="77777777" w:rsidR="00040D66" w:rsidRPr="00040D66" w:rsidRDefault="00040D66" w:rsidP="00040D66"/>
    <w:p w14:paraId="470116EF" w14:textId="7FF859BD" w:rsidR="00030CE2" w:rsidRPr="00040D66" w:rsidRDefault="0002673E">
      <w:pPr>
        <w:ind w:firstLine="0"/>
      </w:pPr>
      <w:r w:rsidRPr="00040D66">
        <w:rPr>
          <w:noProof/>
        </w:rPr>
        <w:drawing>
          <wp:inline distT="0" distB="0" distL="0" distR="0" wp14:anchorId="54CC66DA" wp14:editId="1B1A5033">
            <wp:extent cx="6120765" cy="377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5C9" w14:textId="15D8FFE1" w:rsidR="00040D66" w:rsidRPr="00040D66" w:rsidRDefault="00040D66" w:rsidP="00040D66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2 Стартове вікно програми</w:t>
      </w:r>
    </w:p>
    <w:p w14:paraId="7C063981" w14:textId="7BF59FF5" w:rsidR="00040D66" w:rsidRPr="00040D66" w:rsidRDefault="00040D66" w:rsidP="00040D6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Cs w:val="24"/>
          <w:lang w:eastAsia="uk-UA"/>
        </w:rPr>
      </w:pPr>
      <w:r w:rsidRPr="00040D66">
        <w:rPr>
          <w:lang w:eastAsia="uk-UA"/>
        </w:rPr>
        <w:lastRenderedPageBreak/>
        <w:br w:type="page"/>
      </w:r>
    </w:p>
    <w:p w14:paraId="1D6ADA60" w14:textId="1B7FDF6E" w:rsidR="00040D66" w:rsidRPr="00040D66" w:rsidRDefault="00040D66" w:rsidP="00040D66">
      <w:pPr>
        <w:rPr>
          <w:lang w:eastAsia="uk-UA"/>
        </w:rPr>
      </w:pPr>
      <w:r w:rsidRPr="00040D66">
        <w:rPr>
          <w:lang w:eastAsia="uk-UA"/>
        </w:rPr>
        <w:lastRenderedPageBreak/>
        <w:t>Після завантаження</w:t>
      </w:r>
      <w:r>
        <w:rPr>
          <w:lang w:eastAsia="uk-UA"/>
        </w:rPr>
        <w:t xml:space="preserve"> програми з’являється головне меню на якому знаходяться три кнопки дві для переходу до даних і роботи з ними. Також клавіша для виходу.</w:t>
      </w:r>
    </w:p>
    <w:p w14:paraId="759792A8" w14:textId="2A98D92C" w:rsidR="00040D66" w:rsidRDefault="00040D66">
      <w:pPr>
        <w:ind w:firstLine="0"/>
      </w:pPr>
      <w:r w:rsidRPr="00040D66">
        <w:rPr>
          <w:noProof/>
        </w:rPr>
        <w:drawing>
          <wp:inline distT="0" distB="0" distL="0" distR="0" wp14:anchorId="647343EF" wp14:editId="1E777059">
            <wp:extent cx="6120765" cy="3743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3C3" w14:textId="24541AE5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3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головного меню.</w:t>
      </w:r>
    </w:p>
    <w:p w14:paraId="44D043AD" w14:textId="5ACF7C65" w:rsidR="00214AB1" w:rsidRDefault="00214AB1">
      <w:pPr>
        <w:ind w:firstLine="0"/>
      </w:pPr>
      <w:r>
        <w:t xml:space="preserve">Натиснувши клавішу Банк потрапим на форму з </w:t>
      </w:r>
      <w:proofErr w:type="spellStart"/>
      <w:r>
        <w:t>відділенями</w:t>
      </w:r>
      <w:proofErr w:type="spellEnd"/>
      <w:r>
        <w:t xml:space="preserve"> і працівниками.</w:t>
      </w:r>
    </w:p>
    <w:p w14:paraId="2E71EDE8" w14:textId="7CD6BD39" w:rsidR="00214AB1" w:rsidRDefault="00214AB1">
      <w:pPr>
        <w:ind w:firstLine="0"/>
      </w:pPr>
      <w:r>
        <w:rPr>
          <w:noProof/>
        </w:rPr>
        <w:drawing>
          <wp:inline distT="0" distB="0" distL="0" distR="0" wp14:anchorId="0EC7390A" wp14:editId="6D7776CD">
            <wp:extent cx="612076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F5B" w14:textId="0AFA5789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4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 xml:space="preserve">Банку з таблицею </w:t>
      </w:r>
      <w:proofErr w:type="spellStart"/>
      <w:r>
        <w:rPr>
          <w:lang w:eastAsia="uk-UA"/>
        </w:rPr>
        <w:t>Відділеня</w:t>
      </w:r>
      <w:proofErr w:type="spellEnd"/>
      <w:r>
        <w:rPr>
          <w:lang w:eastAsia="uk-UA"/>
        </w:rPr>
        <w:t>.</w:t>
      </w:r>
    </w:p>
    <w:p w14:paraId="55261C28" w14:textId="77777777" w:rsidR="00214AB1" w:rsidRDefault="00214AB1">
      <w:pPr>
        <w:ind w:firstLine="0"/>
      </w:pPr>
    </w:p>
    <w:p w14:paraId="21967265" w14:textId="17D7F51C" w:rsidR="00214AB1" w:rsidRDefault="00214AB1">
      <w:pPr>
        <w:ind w:firstLine="0"/>
      </w:pPr>
      <w:r>
        <w:rPr>
          <w:noProof/>
        </w:rPr>
        <w:lastRenderedPageBreak/>
        <w:drawing>
          <wp:inline distT="0" distB="0" distL="0" distR="0" wp14:anchorId="50C6DD20" wp14:editId="319CBB0A">
            <wp:extent cx="6120765" cy="1958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269" w14:textId="240B4A8F" w:rsidR="00214AB1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 w:rsidR="00147E89">
        <w:rPr>
          <w:lang w:eastAsia="uk-UA"/>
        </w:rPr>
        <w:t>5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працівників</w:t>
      </w:r>
    </w:p>
    <w:p w14:paraId="14C4A91B" w14:textId="1194ED57" w:rsidR="00214AB1" w:rsidRDefault="00214AB1" w:rsidP="00214AB1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</w:t>
      </w:r>
      <w:r w:rsidR="00147E89">
        <w:rPr>
          <w:lang w:eastAsia="uk-UA"/>
        </w:rPr>
        <w:t xml:space="preserve">перейдем на їх форму там знаходяться таблиці з даними </w:t>
      </w:r>
      <w:proofErr w:type="spellStart"/>
      <w:r w:rsidR="00147E89">
        <w:rPr>
          <w:lang w:eastAsia="uk-UA"/>
        </w:rPr>
        <w:t>кліентів</w:t>
      </w:r>
      <w:proofErr w:type="spellEnd"/>
      <w:r w:rsidR="00147E89">
        <w:rPr>
          <w:lang w:eastAsia="uk-UA"/>
        </w:rPr>
        <w:t xml:space="preserve"> і вкладів.</w:t>
      </w:r>
    </w:p>
    <w:p w14:paraId="1961E48C" w14:textId="79BFCE4F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35D0C881" wp14:editId="3085028E">
            <wp:extent cx="6120765" cy="232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E7" w14:textId="4AF028ED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6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</w:t>
      </w:r>
      <w:proofErr w:type="spellStart"/>
      <w:r>
        <w:rPr>
          <w:lang w:eastAsia="uk-UA"/>
        </w:rPr>
        <w:t>кліентів</w:t>
      </w:r>
      <w:proofErr w:type="spellEnd"/>
    </w:p>
    <w:p w14:paraId="30EA823B" w14:textId="43E04FA3" w:rsidR="00147E89" w:rsidRDefault="001A1E63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0F5C048C" wp14:editId="64BCDDC9">
            <wp:extent cx="6120765" cy="15005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663" w14:textId="42B1021A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7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вкладів</w:t>
      </w:r>
    </w:p>
    <w:p w14:paraId="1BAA7803" w14:textId="7789620A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І остання форма на яку ми можемо перейти натиснувши пункт меню Звіти – це форма зі звітом по фінансовому становищу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>.</w:t>
      </w:r>
    </w:p>
    <w:p w14:paraId="066CF4CB" w14:textId="77777777" w:rsidR="00147E89" w:rsidRPr="00214AB1" w:rsidRDefault="00147E89" w:rsidP="00214AB1">
      <w:pPr>
        <w:rPr>
          <w:lang w:eastAsia="uk-UA"/>
        </w:rPr>
      </w:pPr>
    </w:p>
    <w:p w14:paraId="52E2FED9" w14:textId="37FD1EFE" w:rsidR="00214AB1" w:rsidRDefault="00147E89">
      <w:pPr>
        <w:ind w:firstLine="0"/>
      </w:pPr>
      <w:r>
        <w:rPr>
          <w:noProof/>
        </w:rPr>
        <w:lastRenderedPageBreak/>
        <w:drawing>
          <wp:inline distT="0" distB="0" distL="0" distR="0" wp14:anchorId="341940BE" wp14:editId="18BE9BD1">
            <wp:extent cx="6120765" cy="4715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173" w14:textId="45F90387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8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звіту по фінансам</w:t>
      </w:r>
    </w:p>
    <w:p w14:paraId="7D091B3F" w14:textId="3531419C" w:rsidR="00147E89" w:rsidRDefault="00147E89" w:rsidP="00147E89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вернемось д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і натиснувши Вихід вий</w:t>
      </w:r>
      <w:r w:rsidR="00066625">
        <w:rPr>
          <w:lang w:eastAsia="uk-UA"/>
        </w:rPr>
        <w:t>демо</w:t>
      </w:r>
      <w:r>
        <w:rPr>
          <w:lang w:eastAsia="uk-UA"/>
        </w:rPr>
        <w:t xml:space="preserve"> з програми. </w:t>
      </w:r>
    </w:p>
    <w:p w14:paraId="3881F694" w14:textId="77777777" w:rsidR="00D077DC" w:rsidRPr="00600420" w:rsidRDefault="00D077DC" w:rsidP="00D077DC">
      <w:pPr>
        <w:pStyle w:val="a5"/>
      </w:pPr>
      <w:bookmarkStart w:id="29" w:name="_Toc449170014"/>
      <w:bookmarkStart w:id="30" w:name="_Toc69244582"/>
      <w:r w:rsidRPr="00600420">
        <w:lastRenderedPageBreak/>
        <w:t>Висновки</w:t>
      </w:r>
      <w:bookmarkEnd w:id="29"/>
      <w:bookmarkEnd w:id="30"/>
    </w:p>
    <w:p w14:paraId="6CDD6F91" w14:textId="1873943A" w:rsidR="00D077DC" w:rsidRPr="00600420" w:rsidRDefault="00D077DC" w:rsidP="00D077DC">
      <w:r w:rsidRPr="00600420">
        <w:t>В даній курсовій роботі розроблено і описано систему обліку «</w:t>
      </w:r>
      <w:r>
        <w:t>Облік відділень банку</w:t>
      </w:r>
      <w:r w:rsidRPr="00600420">
        <w:t xml:space="preserve">». Для розробки програми вибрано мову C# (середовище </w:t>
      </w:r>
      <w:proofErr w:type="spellStart"/>
      <w:r w:rsidRPr="00600420">
        <w:t>Visual</w:t>
      </w:r>
      <w:proofErr w:type="spellEnd"/>
      <w:r w:rsidRPr="00600420">
        <w:t xml:space="preserve"> </w:t>
      </w:r>
      <w:proofErr w:type="spellStart"/>
      <w:r w:rsidRPr="00600420">
        <w:t>Studio</w:t>
      </w:r>
      <w:proofErr w:type="spellEnd"/>
      <w:r w:rsidRPr="00600420">
        <w:t xml:space="preserve">). Програма розроблена із застосуванням методики структурного та об’єктно орієнтованого програмування. Вибір алгоритмічної мови C# для реалізації поставленої задачі повністю виправдало себе. В процесі </w:t>
      </w:r>
      <w:proofErr w:type="spellStart"/>
      <w:r w:rsidRPr="00600420">
        <w:t>відладки</w:t>
      </w:r>
      <w:proofErr w:type="spellEnd"/>
      <w:r w:rsidRPr="00600420">
        <w:t xml:space="preserve"> програми зроблено висновок про можливість її вдосконалення - реалізацію деяких </w:t>
      </w:r>
      <w:proofErr w:type="spellStart"/>
      <w:r w:rsidRPr="00600420">
        <w:t>підзадач</w:t>
      </w:r>
      <w:proofErr w:type="spellEnd"/>
      <w:r w:rsidRPr="00600420">
        <w:t xml:space="preserve"> можна було б оформити у вигляді незалежних програмних модулів, які б можна було надалі використати при розробці інших подібних задач економічного характеру.</w:t>
      </w:r>
    </w:p>
    <w:p w14:paraId="060E0BC9" w14:textId="77777777" w:rsidR="00D077DC" w:rsidRPr="00600420" w:rsidRDefault="00D077DC" w:rsidP="00D077DC">
      <w:r w:rsidRPr="00600420">
        <w:t xml:space="preserve">Програма відкомпільована та </w:t>
      </w:r>
      <w:proofErr w:type="spellStart"/>
      <w:r w:rsidRPr="00600420">
        <w:t>відлагоджена</w:t>
      </w:r>
      <w:proofErr w:type="spellEnd"/>
      <w:r w:rsidRPr="00600420">
        <w:t xml:space="preserve"> з використанням набору тестових даних. Результат тестування та прогнозовані вихідні дані повністю </w:t>
      </w:r>
      <w:proofErr w:type="spellStart"/>
      <w:r w:rsidRPr="00600420">
        <w:t>співпали</w:t>
      </w:r>
      <w:proofErr w:type="spellEnd"/>
      <w:r w:rsidRPr="00600420">
        <w:t>, тому можна зробити висновок про можливість використання розробленої програми на практиці.</w:t>
      </w:r>
    </w:p>
    <w:p w14:paraId="63E6C61B" w14:textId="5EE2FF0C" w:rsidR="00D077DC" w:rsidRDefault="00D077DC" w:rsidP="00D077DC">
      <w:r w:rsidRPr="00600420">
        <w:t xml:space="preserve">У ході розробки  програмного продукту були практично вивчені такі поняття, як інкапсуляція, поліморфізм, клас, члени і методи </w:t>
      </w:r>
      <w:proofErr w:type="spellStart"/>
      <w:r w:rsidRPr="00600420">
        <w:t>класу</w:t>
      </w:r>
      <w:r>
        <w:t>.</w:t>
      </w:r>
      <w:r w:rsidRPr="00600420">
        <w:t>Також</w:t>
      </w:r>
      <w:proofErr w:type="spellEnd"/>
      <w:r w:rsidRPr="00600420">
        <w:t xml:space="preserve"> отриманий досвід роботи у програмному середовищі </w:t>
      </w:r>
      <w:proofErr w:type="spellStart"/>
      <w:r w:rsidRPr="00600420">
        <w:t>Visual</w:t>
      </w:r>
      <w:proofErr w:type="spellEnd"/>
      <w:r w:rsidRPr="00600420">
        <w:t xml:space="preserve"> </w:t>
      </w:r>
      <w:proofErr w:type="spellStart"/>
      <w:r w:rsidRPr="00600420">
        <w:t>Studio</w:t>
      </w:r>
      <w:proofErr w:type="spellEnd"/>
      <w:r w:rsidRPr="00600420">
        <w:t xml:space="preserve"> були вивчені нові компоненти та програмно реалізовані специфічні події пов’язані з ними.</w:t>
      </w:r>
    </w:p>
    <w:p w14:paraId="788CE163" w14:textId="77777777" w:rsidR="00A66C9F" w:rsidRDefault="00A66C9F" w:rsidP="00A66C9F">
      <w:pPr>
        <w:jc w:val="center"/>
        <w:rPr>
          <w:b/>
          <w:sz w:val="32"/>
        </w:rPr>
      </w:pPr>
    </w:p>
    <w:p w14:paraId="4FAF920B" w14:textId="77777777" w:rsidR="00A66C9F" w:rsidRPr="00227E24" w:rsidRDefault="00A66C9F" w:rsidP="00A66C9F">
      <w:pPr>
        <w:pStyle w:val="a5"/>
      </w:pPr>
      <w:bookmarkStart w:id="31" w:name="_Toc449170015"/>
      <w:bookmarkStart w:id="32" w:name="_Toc69244583"/>
      <w:r w:rsidRPr="00227E24">
        <w:lastRenderedPageBreak/>
        <w:t>Використані джерела</w:t>
      </w:r>
      <w:bookmarkEnd w:id="31"/>
      <w:bookmarkEnd w:id="32"/>
    </w:p>
    <w:p w14:paraId="3BEF8BB1" w14:textId="77777777" w:rsidR="00C81463" w:rsidRDefault="00C81463" w:rsidP="00C81463">
      <w:pPr>
        <w:numPr>
          <w:ilvl w:val="0"/>
          <w:numId w:val="15"/>
        </w:numPr>
        <w:ind w:left="0" w:firstLine="357"/>
      </w:pPr>
      <w:r w:rsidRPr="0009188F">
        <w:t xml:space="preserve">Хоменко А. </w:t>
      </w:r>
      <w:proofErr w:type="spellStart"/>
      <w:r w:rsidRPr="0009188F">
        <w:t>Работа</w:t>
      </w:r>
      <w:proofErr w:type="spellEnd"/>
      <w:r w:rsidRPr="0009188F">
        <w:t xml:space="preserve"> с базами </w:t>
      </w:r>
      <w:proofErr w:type="spellStart"/>
      <w:r w:rsidRPr="0009188F">
        <w:t>данных</w:t>
      </w:r>
      <w:proofErr w:type="spellEnd"/>
      <w:r w:rsidRPr="0009188F">
        <w:t xml:space="preserve"> в С++ </w:t>
      </w:r>
      <w:proofErr w:type="spellStart"/>
      <w:r w:rsidRPr="0009188F">
        <w:t>Builder</w:t>
      </w:r>
      <w:proofErr w:type="spellEnd"/>
      <w:r w:rsidRPr="0009188F">
        <w:t xml:space="preserve"> / А. Хоменко, С. </w:t>
      </w:r>
      <w:proofErr w:type="spellStart"/>
      <w:r w:rsidRPr="0009188F">
        <w:t>Ададуров</w:t>
      </w:r>
      <w:proofErr w:type="spellEnd"/>
      <w:r w:rsidRPr="0009188F">
        <w:t>. – СПб: БХВ-Петербург, 2006. – 523 с.</w:t>
      </w:r>
    </w:p>
    <w:p w14:paraId="212FAFBD" w14:textId="6CE05B3C" w:rsidR="00C81463" w:rsidRDefault="00C81463" w:rsidP="00C81463">
      <w:pPr>
        <w:numPr>
          <w:ilvl w:val="0"/>
          <w:numId w:val="15"/>
        </w:numPr>
        <w:ind w:left="0" w:firstLine="357"/>
      </w:pPr>
      <w:r>
        <w:t xml:space="preserve">C# </w:t>
      </w:r>
      <w:proofErr w:type="spellStart"/>
      <w:r>
        <w:t>Tutorial</w:t>
      </w:r>
      <w:proofErr w:type="spellEnd"/>
      <w:r>
        <w:t xml:space="preserve"> -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 </w:t>
      </w:r>
      <w:proofErr w:type="spellStart"/>
      <w:r>
        <w:t>FoxLearn</w:t>
      </w:r>
      <w:proofErr w:type="spellEnd"/>
      <w:r>
        <w:rPr>
          <w:lang w:val="en-US"/>
        </w:rPr>
        <w:t xml:space="preserve"> </w:t>
      </w:r>
      <w:r w:rsidR="00A66C9F" w:rsidRPr="00A66C9F">
        <w:t>URL:</w:t>
      </w:r>
      <w:r w:rsidR="00A66C9F" w:rsidRPr="00C81463">
        <w:t xml:space="preserve"> </w:t>
      </w:r>
      <w:r w:rsidRPr="00C409DA">
        <w:rPr>
          <w:u w:val="single"/>
          <w:lang w:val="en-US"/>
        </w:rPr>
        <w:t>https://www.youtube.com/watch?v=wZ4BkPyZllY</w:t>
      </w:r>
      <w:r>
        <w:rPr>
          <w:u w:val="single"/>
          <w:lang w:val="en-US"/>
        </w:rPr>
        <w:t xml:space="preserve"> </w:t>
      </w:r>
      <w:r w:rsidR="00A66C9F" w:rsidRPr="00C81463">
        <w:rPr>
          <w:u w:val="single"/>
        </w:rPr>
        <w:t xml:space="preserve"> </w:t>
      </w:r>
      <w:r w:rsidR="00A66C9F" w:rsidRPr="00A66C9F">
        <w:t>(дата звернення: 1</w:t>
      </w:r>
      <w:r w:rsidRPr="00C81463">
        <w:t>0</w:t>
      </w:r>
      <w:r w:rsidR="00A66C9F" w:rsidRPr="00A66C9F">
        <w:t>.</w:t>
      </w:r>
      <w:r w:rsidRPr="00C81463">
        <w:t>03</w:t>
      </w:r>
      <w:r w:rsidR="00A66C9F" w:rsidRPr="00A66C9F">
        <w:t>.20</w:t>
      </w:r>
      <w:r w:rsidRPr="00C81463">
        <w:t>21</w:t>
      </w:r>
      <w:r w:rsidR="00A66C9F" w:rsidRPr="00A66C9F">
        <w:t>).</w:t>
      </w:r>
    </w:p>
    <w:p w14:paraId="6EB86474" w14:textId="77777777" w:rsidR="00C409DA" w:rsidRDefault="00C81463" w:rsidP="00C409DA">
      <w:pPr>
        <w:numPr>
          <w:ilvl w:val="0"/>
          <w:numId w:val="15"/>
        </w:numPr>
        <w:ind w:left="0" w:firstLine="357"/>
      </w:pPr>
      <w:proofErr w:type="spellStart"/>
      <w:r>
        <w:t>Programm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Access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VB.NET</w:t>
      </w:r>
      <w:r w:rsidR="00C409DA">
        <w:rPr>
          <w:lang w:val="en-US"/>
        </w:rPr>
        <w:t xml:space="preserve"> </w:t>
      </w:r>
      <w:r w:rsidR="00C409DA" w:rsidRPr="00A66C9F">
        <w:t>URL:</w:t>
      </w:r>
      <w:r w:rsidR="00C409DA" w:rsidRPr="00C81463">
        <w:t xml:space="preserve"> </w:t>
      </w:r>
      <w:r w:rsidR="00C409DA" w:rsidRPr="00C409DA">
        <w:rPr>
          <w:u w:val="single"/>
          <w:lang w:val="en-US"/>
        </w:rPr>
        <w:t>https://www.youtube.com/watch?v=cwDqjmSmtMQ&amp;t=47s</w:t>
      </w:r>
      <w:r w:rsidR="00C409DA">
        <w:rPr>
          <w:u w:val="single"/>
          <w:lang w:val="en-US"/>
        </w:rPr>
        <w:t xml:space="preserve"> </w:t>
      </w:r>
      <w:r w:rsidR="00C409DA" w:rsidRPr="00C81463">
        <w:rPr>
          <w:u w:val="single"/>
        </w:rPr>
        <w:t xml:space="preserve"> </w:t>
      </w:r>
      <w:r w:rsidR="00C409DA" w:rsidRPr="00A66C9F">
        <w:t>(дата звернення: 1</w:t>
      </w:r>
      <w:r w:rsidR="00C409DA">
        <w:rPr>
          <w:lang w:val="en-US"/>
        </w:rPr>
        <w:t>2</w:t>
      </w:r>
      <w:r w:rsidR="00C409DA" w:rsidRPr="00A66C9F">
        <w:t>.</w:t>
      </w:r>
      <w:r w:rsidR="00C409DA" w:rsidRPr="00C81463">
        <w:t>03</w:t>
      </w:r>
      <w:r w:rsidR="00C409DA" w:rsidRPr="00A66C9F">
        <w:t>.20</w:t>
      </w:r>
      <w:r w:rsidR="00C409DA" w:rsidRPr="00C81463">
        <w:t>21</w:t>
      </w:r>
      <w:r w:rsidR="00C409DA" w:rsidRPr="00A66C9F">
        <w:t>).</w:t>
      </w:r>
    </w:p>
    <w:p w14:paraId="74F053F8" w14:textId="5123B59C" w:rsidR="00C409DA" w:rsidRDefault="00C409DA" w:rsidP="00C409DA">
      <w:pPr>
        <w:numPr>
          <w:ilvl w:val="0"/>
          <w:numId w:val="15"/>
        </w:numPr>
        <w:ind w:left="0" w:firstLine="357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</w:t>
      </w:r>
      <w:proofErr w:type="spellStart"/>
      <w:r>
        <w:t>Net</w:t>
      </w:r>
      <w:proofErr w:type="spellEnd"/>
      <w:r>
        <w:t xml:space="preserve"> :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ccess </w:t>
      </w:r>
      <w:proofErr w:type="spellStart"/>
      <w:r>
        <w:t>Database</w:t>
      </w:r>
      <w:proofErr w:type="spellEnd"/>
      <w:r>
        <w:t xml:space="preserve"> -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BindingSource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1/2)</w:t>
      </w:r>
      <w:r>
        <w:rPr>
          <w:lang w:val="en-US"/>
        </w:rPr>
        <w:t xml:space="preserve"> </w:t>
      </w:r>
      <w:r w:rsidRPr="00A66C9F">
        <w:t>URL:</w:t>
      </w:r>
      <w:r>
        <w:rPr>
          <w:lang w:val="en-US"/>
        </w:rPr>
        <w:t xml:space="preserve"> </w:t>
      </w:r>
      <w:r w:rsidRPr="00C409DA">
        <w:rPr>
          <w:u w:val="single"/>
          <w:lang w:val="en-US"/>
        </w:rPr>
        <w:t>https://www.youtube.com/watch?v=UoT2oava9ns&amp;t=810s</w:t>
      </w:r>
      <w:r>
        <w:rPr>
          <w:u w:val="single"/>
          <w:lang w:val="en-US"/>
        </w:rPr>
        <w:t xml:space="preserve"> </w:t>
      </w:r>
      <w:r w:rsidRPr="00A66C9F">
        <w:t>(дата звернення: 1</w:t>
      </w:r>
      <w:r>
        <w:rPr>
          <w:lang w:val="en-US"/>
        </w:rPr>
        <w:t>3</w:t>
      </w:r>
      <w:r w:rsidRPr="00A66C9F">
        <w:t>.</w:t>
      </w:r>
      <w:r w:rsidRPr="00C81463">
        <w:t>03</w:t>
      </w:r>
      <w:r w:rsidRPr="00A66C9F">
        <w:t>.20</w:t>
      </w:r>
      <w:r w:rsidRPr="00C81463">
        <w:t>21</w:t>
      </w:r>
      <w:r w:rsidRPr="00A66C9F">
        <w:t>).</w:t>
      </w:r>
    </w:p>
    <w:p w14:paraId="761690AC" w14:textId="15935DA3" w:rsidR="00C409DA" w:rsidRDefault="00C409DA" w:rsidP="00C409DA">
      <w:pPr>
        <w:numPr>
          <w:ilvl w:val="0"/>
          <w:numId w:val="15"/>
        </w:numPr>
        <w:ind w:left="0" w:firstLine="357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.</w:t>
      </w:r>
      <w:proofErr w:type="spellStart"/>
      <w:r>
        <w:t>Net</w:t>
      </w:r>
      <w:proofErr w:type="spellEnd"/>
      <w:r>
        <w:t xml:space="preserve"> :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ccess </w:t>
      </w:r>
      <w:proofErr w:type="spellStart"/>
      <w:r>
        <w:t>Database</w:t>
      </w:r>
      <w:proofErr w:type="spellEnd"/>
      <w:r>
        <w:t xml:space="preserve"> -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BindingSource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</w:t>
      </w:r>
      <w:r>
        <w:rPr>
          <w:lang w:val="en-US"/>
        </w:rPr>
        <w:t>2</w:t>
      </w:r>
      <w:r>
        <w:t>/</w:t>
      </w:r>
      <w:r>
        <w:rPr>
          <w:lang w:val="en-US"/>
        </w:rPr>
        <w:t>2</w:t>
      </w:r>
      <w:r>
        <w:t>)</w:t>
      </w:r>
      <w:r>
        <w:rPr>
          <w:lang w:val="en-US"/>
        </w:rPr>
        <w:t xml:space="preserve"> </w:t>
      </w:r>
      <w:r w:rsidRPr="00A66C9F">
        <w:t>URL:</w:t>
      </w:r>
      <w:r>
        <w:rPr>
          <w:lang w:val="en-US"/>
        </w:rPr>
        <w:t xml:space="preserve"> </w:t>
      </w:r>
      <w:r w:rsidRPr="00C409DA">
        <w:rPr>
          <w:u w:val="single"/>
          <w:lang w:val="en-US"/>
        </w:rPr>
        <w:t xml:space="preserve">https://www.youtube.com/watch?v=e5Dvkw7moWg&amp;t=677s </w:t>
      </w:r>
      <w:r w:rsidRPr="00A66C9F">
        <w:t>(дата звернення: 1</w:t>
      </w:r>
      <w:r>
        <w:rPr>
          <w:lang w:val="en-US"/>
        </w:rPr>
        <w:t>3</w:t>
      </w:r>
      <w:r w:rsidRPr="00A66C9F">
        <w:t>.</w:t>
      </w:r>
      <w:r w:rsidRPr="00C81463">
        <w:t>03</w:t>
      </w:r>
      <w:r w:rsidRPr="00A66C9F">
        <w:t>.20</w:t>
      </w:r>
      <w:r w:rsidRPr="00C81463">
        <w:t>21</w:t>
      </w:r>
      <w:r w:rsidRPr="00A66C9F">
        <w:t>).</w:t>
      </w:r>
    </w:p>
    <w:p w14:paraId="79682574" w14:textId="4296C8A4" w:rsidR="00995241" w:rsidRDefault="00995241" w:rsidP="00995241">
      <w:pPr>
        <w:pStyle w:val="a5"/>
        <w:ind w:left="1429"/>
      </w:pPr>
      <w:bookmarkStart w:id="33" w:name="_Toc449170016"/>
      <w:bookmarkStart w:id="34" w:name="_Toc69244584"/>
      <w:r>
        <w:lastRenderedPageBreak/>
        <w:t>Додатки</w:t>
      </w:r>
      <w:bookmarkEnd w:id="33"/>
      <w:bookmarkEnd w:id="34"/>
    </w:p>
    <w:p w14:paraId="5539BAB6" w14:textId="77777777" w:rsidR="00283DF7" w:rsidRPr="00957A1F" w:rsidRDefault="00283DF7" w:rsidP="00283DF7">
      <w:pPr>
        <w:ind w:firstLine="0"/>
        <w:jc w:val="right"/>
        <w:rPr>
          <w:b/>
        </w:rPr>
      </w:pPr>
      <w:r w:rsidRPr="00957A1F">
        <w:rPr>
          <w:b/>
        </w:rPr>
        <w:t>Додаток А</w:t>
      </w:r>
    </w:p>
    <w:p w14:paraId="480B609C" w14:textId="5B8F9C0D" w:rsidR="00283DF7" w:rsidRPr="00283DF7" w:rsidRDefault="00283DF7" w:rsidP="00283DF7">
      <w:pPr>
        <w:ind w:firstLine="0"/>
        <w:jc w:val="center"/>
        <w:rPr>
          <w:rFonts w:cs="Times New Roman"/>
        </w:rPr>
      </w:pPr>
      <w:r w:rsidRPr="00456234">
        <w:rPr>
          <w:rFonts w:cs="Times New Roman"/>
        </w:rPr>
        <w:t xml:space="preserve">Текст програми файлу </w:t>
      </w:r>
      <w:proofErr w:type="spellStart"/>
      <w:r>
        <w:rPr>
          <w:rFonts w:cs="Times New Roman"/>
          <w:lang w:val="en-US"/>
        </w:rPr>
        <w:t>fLoad</w:t>
      </w:r>
      <w:proofErr w:type="spellEnd"/>
      <w:r w:rsidRPr="00283DF7">
        <w:rPr>
          <w:rFonts w:cs="Times New Roman"/>
        </w:rPr>
        <w:t>.</w:t>
      </w:r>
      <w:r w:rsidRPr="00456234">
        <w:rPr>
          <w:rFonts w:cs="Times New Roman"/>
          <w:lang w:val="en-US"/>
        </w:rPr>
        <w:t>cs</w:t>
      </w:r>
    </w:p>
    <w:p w14:paraId="2A9BB334" w14:textId="77777777" w:rsidR="00283DF7" w:rsidRPr="00E82722" w:rsidRDefault="00283DF7" w:rsidP="00283DF7">
      <w:pPr>
        <w:rPr>
          <w:rFonts w:ascii="Courier New" w:hAnsi="Courier New" w:cs="Courier New"/>
          <w:sz w:val="24"/>
        </w:rPr>
      </w:pPr>
      <w:proofErr w:type="spellStart"/>
      <w:r w:rsidRPr="00E82722">
        <w:rPr>
          <w:rFonts w:ascii="Courier New" w:hAnsi="Courier New" w:cs="Courier New"/>
          <w:sz w:val="24"/>
          <w:lang w:val="ru-RU"/>
        </w:rPr>
        <w:t>using</w:t>
      </w:r>
      <w:proofErr w:type="spellEnd"/>
      <w:r w:rsidRPr="00E82722">
        <w:rPr>
          <w:rFonts w:ascii="Courier New" w:hAnsi="Courier New" w:cs="Courier New"/>
          <w:sz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lang w:val="ru-RU"/>
        </w:rPr>
        <w:t>System</w:t>
      </w:r>
      <w:proofErr w:type="spellEnd"/>
      <w:r w:rsidRPr="00E82722">
        <w:rPr>
          <w:rFonts w:ascii="Courier New" w:hAnsi="Courier New" w:cs="Courier New"/>
          <w:sz w:val="24"/>
        </w:rPr>
        <w:t>;</w:t>
      </w:r>
    </w:p>
    <w:p w14:paraId="3236AE21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System.Collections.Generic</w:t>
      </w:r>
      <w:proofErr w:type="spellEnd"/>
      <w:proofErr w:type="gram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76C2F277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System.ComponentModel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2FDCAE33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System.Data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4013B4D1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System.Drawing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4F0C8B0B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System.Linq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2F3F0C06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System.Text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20BD12A8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System.Threading.Tasks</w:t>
      </w:r>
      <w:proofErr w:type="spellEnd"/>
      <w:proofErr w:type="gram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50588977" w14:textId="6DF2FF9A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System.Windows.Forms</w:t>
      </w:r>
      <w:proofErr w:type="spellEnd"/>
      <w:proofErr w:type="gramEnd"/>
      <w:r w:rsidRPr="00E82722">
        <w:rPr>
          <w:rFonts w:ascii="Courier New" w:hAnsi="Courier New" w:cs="Courier New"/>
          <w:sz w:val="24"/>
          <w:lang w:val="en-US"/>
        </w:rPr>
        <w:t>;</w:t>
      </w:r>
    </w:p>
    <w:p w14:paraId="6F9E8659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namespace Bank</w:t>
      </w:r>
    </w:p>
    <w:p w14:paraId="2F9508A8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{</w:t>
      </w:r>
    </w:p>
    <w:p w14:paraId="0379E67B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public partial class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fLoad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E82722">
        <w:rPr>
          <w:rFonts w:ascii="Courier New" w:hAnsi="Courier New" w:cs="Courier New"/>
          <w:sz w:val="24"/>
          <w:lang w:val="en-US"/>
        </w:rPr>
        <w:t xml:space="preserve"> Form</w:t>
      </w:r>
    </w:p>
    <w:p w14:paraId="768BC12A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{</w:t>
      </w:r>
    </w:p>
    <w:p w14:paraId="6A7E6935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public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fLoad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lang w:val="en-US"/>
        </w:rPr>
        <w:t>)</w:t>
      </w:r>
    </w:p>
    <w:p w14:paraId="0E970753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300B24C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lang w:val="en-US"/>
        </w:rPr>
        <w:t>InitializeComponent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lang w:val="en-US"/>
        </w:rPr>
        <w:t>);</w:t>
      </w:r>
    </w:p>
    <w:p w14:paraId="0CE3CAEE" w14:textId="5D350422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9ECC6AF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fLoad_</w:t>
      </w:r>
      <w:proofErr w:type="gramStart"/>
      <w:r w:rsidRPr="00E82722">
        <w:rPr>
          <w:rFonts w:ascii="Courier New" w:hAnsi="Courier New" w:cs="Courier New"/>
          <w:sz w:val="24"/>
          <w:lang w:val="en-US"/>
        </w:rPr>
        <w:t>Load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lang w:val="en-US"/>
        </w:rPr>
        <w:t xml:space="preserve"> e)</w:t>
      </w:r>
    </w:p>
    <w:p w14:paraId="233CAA79" w14:textId="55EC868F" w:rsidR="00283DF7" w:rsidRPr="00E82722" w:rsidRDefault="00283DF7" w:rsidP="00283DF7">
      <w:pPr>
        <w:rPr>
          <w:rFonts w:ascii="Courier New" w:hAnsi="Courier New" w:cs="Courier New"/>
          <w:sz w:val="24"/>
          <w:lang w:val="ru-RU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lang w:val="ru-RU"/>
        </w:rPr>
        <w:t>{</w:t>
      </w:r>
    </w:p>
    <w:p w14:paraId="6964AD89" w14:textId="77777777" w:rsidR="00283DF7" w:rsidRPr="00E82722" w:rsidRDefault="00283DF7" w:rsidP="00283DF7">
      <w:pPr>
        <w:rPr>
          <w:rFonts w:ascii="Courier New" w:hAnsi="Courier New" w:cs="Courier New"/>
          <w:sz w:val="24"/>
          <w:lang w:val="ru-RU"/>
        </w:rPr>
      </w:pPr>
      <w:r w:rsidRPr="00E82722">
        <w:rPr>
          <w:rFonts w:ascii="Courier New" w:hAnsi="Courier New" w:cs="Courier New"/>
          <w:sz w:val="24"/>
          <w:lang w:val="ru-RU"/>
        </w:rPr>
        <w:t xml:space="preserve">        }</w:t>
      </w:r>
    </w:p>
    <w:p w14:paraId="566248D8" w14:textId="77777777" w:rsidR="00283DF7" w:rsidRPr="00E82722" w:rsidRDefault="00283DF7" w:rsidP="00283DF7">
      <w:pPr>
        <w:rPr>
          <w:rFonts w:ascii="Courier New" w:hAnsi="Courier New" w:cs="Courier New"/>
          <w:sz w:val="24"/>
          <w:lang w:val="ru-RU"/>
        </w:rPr>
      </w:pPr>
      <w:r w:rsidRPr="00E82722">
        <w:rPr>
          <w:rFonts w:ascii="Courier New" w:hAnsi="Courier New" w:cs="Courier New"/>
          <w:sz w:val="24"/>
          <w:lang w:val="ru-RU"/>
        </w:rPr>
        <w:t xml:space="preserve">    }</w:t>
      </w:r>
    </w:p>
    <w:p w14:paraId="2D9C035C" w14:textId="13916BC6" w:rsidR="00283DF7" w:rsidRPr="00E82722" w:rsidRDefault="00283DF7" w:rsidP="00283DF7">
      <w:pPr>
        <w:rPr>
          <w:rFonts w:ascii="Courier New" w:hAnsi="Courier New" w:cs="Courier New"/>
          <w:sz w:val="24"/>
          <w:lang w:val="ru-RU"/>
        </w:rPr>
      </w:pPr>
      <w:r w:rsidRPr="00E82722">
        <w:rPr>
          <w:rFonts w:ascii="Courier New" w:hAnsi="Courier New" w:cs="Courier New"/>
          <w:sz w:val="24"/>
          <w:lang w:val="ru-RU"/>
        </w:rPr>
        <w:t>}</w:t>
      </w:r>
    </w:p>
    <w:p w14:paraId="483E8EB8" w14:textId="77777777" w:rsidR="00995241" w:rsidRPr="00995241" w:rsidRDefault="00995241" w:rsidP="00995241"/>
    <w:p w14:paraId="6A0DCA82" w14:textId="77777777" w:rsidR="00E82722" w:rsidRPr="00456234" w:rsidRDefault="00E82722" w:rsidP="00E82722">
      <w:pPr>
        <w:pStyle w:val="af1"/>
        <w:rPr>
          <w:lang w:val="en-US"/>
        </w:rPr>
      </w:pPr>
    </w:p>
    <w:p w14:paraId="4C3F4E08" w14:textId="566C0CDA" w:rsidR="00C409DA" w:rsidRPr="00C409DA" w:rsidRDefault="00C409DA" w:rsidP="00C409DA">
      <w:pPr>
        <w:ind w:left="357" w:firstLine="0"/>
      </w:pPr>
    </w:p>
    <w:p w14:paraId="58FAC42A" w14:textId="74946E88" w:rsidR="00283DF7" w:rsidRPr="00E82722" w:rsidRDefault="00283DF7" w:rsidP="00283DF7">
      <w:pPr>
        <w:ind w:firstLine="0"/>
        <w:jc w:val="right"/>
        <w:rPr>
          <w:b/>
          <w:lang w:val="ru-RU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Б</w:t>
      </w:r>
    </w:p>
    <w:p w14:paraId="7E659326" w14:textId="33D0BFBA" w:rsidR="00283DF7" w:rsidRPr="00E82722" w:rsidRDefault="00283DF7" w:rsidP="00283DF7">
      <w:pPr>
        <w:ind w:firstLine="0"/>
        <w:jc w:val="center"/>
        <w:rPr>
          <w:rFonts w:cs="Times New Roman"/>
          <w:szCs w:val="24"/>
          <w:lang w:val="ru-RU"/>
        </w:rPr>
      </w:pPr>
      <w:r w:rsidRPr="00E82722">
        <w:rPr>
          <w:rFonts w:cs="Times New Roman"/>
          <w:szCs w:val="24"/>
        </w:rPr>
        <w:t xml:space="preserve">Текст програми файлу </w:t>
      </w:r>
      <w:proofErr w:type="spellStart"/>
      <w:r w:rsidRPr="00E82722">
        <w:rPr>
          <w:rFonts w:cs="Times New Roman"/>
          <w:szCs w:val="24"/>
          <w:lang w:val="en-US"/>
        </w:rPr>
        <w:t>f</w:t>
      </w:r>
      <w:r w:rsidR="00E82722">
        <w:rPr>
          <w:rFonts w:cs="Times New Roman"/>
          <w:szCs w:val="24"/>
          <w:lang w:val="en-US"/>
        </w:rPr>
        <w:t>General</w:t>
      </w:r>
      <w:proofErr w:type="spellEnd"/>
      <w:r w:rsidRPr="00E82722">
        <w:rPr>
          <w:rFonts w:cs="Times New Roman"/>
          <w:szCs w:val="24"/>
        </w:rPr>
        <w:t>.</w:t>
      </w:r>
      <w:r w:rsidRPr="00E82722">
        <w:rPr>
          <w:rFonts w:cs="Times New Roman"/>
          <w:szCs w:val="24"/>
          <w:lang w:val="en-US"/>
        </w:rPr>
        <w:t>cs</w:t>
      </w:r>
    </w:p>
    <w:p w14:paraId="26BEFC7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82722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;</w:t>
      </w:r>
    </w:p>
    <w:p w14:paraId="07E95C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82722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ystem.Windows.Form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;</w:t>
      </w:r>
    </w:p>
    <w:p w14:paraId="1E94DF5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82722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ystem.Threading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;</w:t>
      </w:r>
    </w:p>
    <w:p w14:paraId="5049EB6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ED952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Bank</w:t>
      </w:r>
      <w:proofErr w:type="spellEnd"/>
    </w:p>
    <w:p w14:paraId="324457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{</w:t>
      </w:r>
    </w:p>
    <w:p w14:paraId="02DFFE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artial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General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orm</w:t>
      </w:r>
      <w:proofErr w:type="spellEnd"/>
    </w:p>
    <w:p w14:paraId="662281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{</w:t>
      </w:r>
    </w:p>
    <w:p w14:paraId="54E14FA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General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</w:t>
      </w:r>
    </w:p>
    <w:p w14:paraId="62BA9A5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2BC06E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t =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readStar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tartForm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));</w:t>
      </w:r>
    </w:p>
    <w:p w14:paraId="1051606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.Star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1CEBB47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5000);</w:t>
      </w:r>
    </w:p>
    <w:p w14:paraId="197644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InitializeComponen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6925D02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.Abor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6AAF2DC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</w:t>
      </w:r>
    </w:p>
    <w:p w14:paraId="5D7BFB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8652BF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General_Loa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e)</w:t>
      </w:r>
    </w:p>
    <w:p w14:paraId="5C547E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{</w:t>
      </w:r>
    </w:p>
    <w:p w14:paraId="3094DA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99CB7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}</w:t>
      </w:r>
    </w:p>
    <w:p w14:paraId="6C46448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EBF74B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tartForm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</w:t>
      </w:r>
    </w:p>
    <w:p w14:paraId="71EE490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5D739D1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75EE47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Application.Run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Loa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);</w:t>
      </w:r>
    </w:p>
    <w:p w14:paraId="4E6F39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C003A1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4FC0F94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btnOpenBank_Clic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e)</w:t>
      </w:r>
    </w:p>
    <w:p w14:paraId="3927840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3C01416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f =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1737217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.Sho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390B1D7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is.Hid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7A76D6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C08CB1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86376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btnExit_Clic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e)</w:t>
      </w:r>
    </w:p>
    <w:p w14:paraId="5ABBCF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224F27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if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("Припинити роботу застосунку?", "Головне меню"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MessageBoxButtons.OKCancel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MessageBoxIcon.Question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) ==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DialogResult.O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)</w:t>
      </w:r>
    </w:p>
    <w:p w14:paraId="0E77B07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Application.Exi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20BA16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E0F784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2868D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</w:t>
      </w:r>
    </w:p>
    <w:p w14:paraId="0EDEAB6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btnCliVKl_Click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sender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e)</w:t>
      </w:r>
    </w:p>
    <w:p w14:paraId="0F6178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29639A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f =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6D3D282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f.Show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5E398C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</w:rPr>
        <w:t>this.Hide</w:t>
      </w:r>
      <w:proofErr w:type="spellEnd"/>
      <w:r w:rsidRPr="00E82722">
        <w:rPr>
          <w:rFonts w:ascii="Courier New" w:hAnsi="Courier New" w:cs="Courier New"/>
          <w:sz w:val="24"/>
          <w:szCs w:val="24"/>
        </w:rPr>
        <w:t>();</w:t>
      </w:r>
    </w:p>
    <w:p w14:paraId="60DD3B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237A9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}</w:t>
      </w:r>
    </w:p>
    <w:p w14:paraId="7D615F3F" w14:textId="4C5FE90C" w:rsidR="00283DF7" w:rsidRPr="00283DF7" w:rsidRDefault="00E82722" w:rsidP="00E82722">
      <w:pPr>
        <w:spacing w:line="240" w:lineRule="auto"/>
        <w:ind w:firstLine="0"/>
        <w:rPr>
          <w:b/>
          <w:lang w:val="ru-RU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}</w:t>
      </w:r>
    </w:p>
    <w:p w14:paraId="1A62919F" w14:textId="77777777" w:rsidR="00C81463" w:rsidRDefault="00C81463" w:rsidP="00C409DA">
      <w:pPr>
        <w:ind w:left="357" w:firstLine="0"/>
      </w:pPr>
    </w:p>
    <w:p w14:paraId="476E07B8" w14:textId="2EC4DDDD" w:rsidR="00E82722" w:rsidRDefault="00E82722" w:rsidP="00E82722">
      <w:pPr>
        <w:ind w:firstLine="0"/>
        <w:jc w:val="right"/>
        <w:rPr>
          <w:b/>
          <w:lang w:val="ru-RU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В</w:t>
      </w:r>
    </w:p>
    <w:p w14:paraId="51803117" w14:textId="77777777" w:rsidR="00E82722" w:rsidRPr="00E82722" w:rsidRDefault="00E82722" w:rsidP="00E82722">
      <w:pPr>
        <w:ind w:firstLine="0"/>
        <w:jc w:val="right"/>
        <w:rPr>
          <w:b/>
          <w:lang w:val="ru-RU"/>
        </w:rPr>
      </w:pPr>
    </w:p>
    <w:p w14:paraId="3B107DE9" w14:textId="77777777" w:rsidR="00E82722" w:rsidRPr="00C409DA" w:rsidRDefault="00E82722" w:rsidP="00E82722">
      <w:pPr>
        <w:ind w:left="357" w:firstLine="0"/>
      </w:pPr>
    </w:p>
    <w:p w14:paraId="62F1F287" w14:textId="40CBCD60" w:rsidR="00E82722" w:rsidRPr="00E82722" w:rsidRDefault="00E82722" w:rsidP="00E82722">
      <w:pPr>
        <w:ind w:firstLine="0"/>
        <w:jc w:val="center"/>
        <w:rPr>
          <w:rFonts w:cs="Times New Roman"/>
          <w:szCs w:val="24"/>
          <w:lang w:val="ru-RU"/>
        </w:rPr>
      </w:pPr>
      <w:r w:rsidRPr="00E82722">
        <w:rPr>
          <w:rFonts w:cs="Times New Roman"/>
          <w:szCs w:val="24"/>
        </w:rPr>
        <w:lastRenderedPageBreak/>
        <w:t xml:space="preserve">Текст програми файлу </w:t>
      </w:r>
      <w:proofErr w:type="spellStart"/>
      <w:r w:rsidRPr="00E82722"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  <w:lang w:val="en-US"/>
        </w:rPr>
        <w:t>Bank</w:t>
      </w:r>
      <w:proofErr w:type="spellEnd"/>
      <w:r w:rsidRPr="00E82722">
        <w:rPr>
          <w:rFonts w:cs="Times New Roman"/>
          <w:szCs w:val="24"/>
          <w:lang w:val="ru-RU"/>
        </w:rPr>
        <w:t>.</w:t>
      </w:r>
      <w:r w:rsidRPr="00E82722">
        <w:rPr>
          <w:rFonts w:cs="Times New Roman"/>
          <w:szCs w:val="24"/>
          <w:lang w:val="en-US"/>
        </w:rPr>
        <w:t>cs</w:t>
      </w:r>
    </w:p>
    <w:p w14:paraId="721384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1C6344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CFEF7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219A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4B384D9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04A8A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2FC663C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EFD9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88889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EC7F0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D2845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2BD20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fBan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E260B6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7490174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Відділеня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56D8F2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ru-RU"/>
        </w:rPr>
        <w:t>this.відділеня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this.bDDataSet.Відділеня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5BD17E3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0EE3504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418BA74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Працівник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259C654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ru-RU"/>
        </w:rPr>
        <w:t>this.працівники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this.bDDataSet.Працівник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7BE6D1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6B51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95ED64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Prev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6502DB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F705A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BA16DC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FE34E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405D2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714390B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12AE1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Add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FAE8A3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FA421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C656D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FDE1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B267D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ext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C47379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2C7F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21AE8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31256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587552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E860F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8DD9CA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Update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8CEBAB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DD930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5DAB1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79527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55D998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7213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2200A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Del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D8050C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A6C22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73E57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67A7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805139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PrevWor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5CCE14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EAD90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93B30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48388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ADB8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AddWor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C8E293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4D089C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41C2B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D7241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90891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NextWor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3E8A9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B0D67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1F3B4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324CF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C06E3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UpdateWor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C50E17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E64F8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85917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2B18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A5E0AB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CD3FC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15A6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DelWork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69A3B2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DC3D2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23EA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F278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FF3C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D241F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38AA9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0F46BB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Refresh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BD553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DEFD9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2B2B5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EC21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9DCF3B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7F3D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74A3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0DBB92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F62BE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FFBD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28C1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96C1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377EB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A000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4EAD2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557C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A355D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720FE1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C14C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SearchOtd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D99989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87FB88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Адрес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txbSearchOtd.T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+ "%'";</w:t>
      </w:r>
    </w:p>
    <w:p w14:paraId="66D75E3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47881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3D38E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SearchWorker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BC6EF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F93E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ІБ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txbSearchWorker.T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+ "%'";</w:t>
      </w:r>
    </w:p>
    <w:p w14:paraId="0CD57B7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EE147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94E93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RefreshWorker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7C3826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6D7AE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D1114E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5C07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96108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0404F7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A1E32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9558C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3A7B371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3FE1A3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63FAEA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1C29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66EA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419B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9FB8ED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A34F1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ToolStripMenuItem_Click_1(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E1DB0F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1AF9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EFFF4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2133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D0774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7D13F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73F2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ихід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33956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C34DF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Припини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2722">
        <w:rPr>
          <w:rFonts w:ascii="Courier New" w:hAnsi="Courier New" w:cs="Courier New"/>
          <w:sz w:val="24"/>
          <w:szCs w:val="24"/>
          <w:lang w:val="ru-RU"/>
        </w:rPr>
        <w:t>роботу</w:t>
      </w:r>
      <w:r w:rsidRPr="00E82722">
        <w:rPr>
          <w:rFonts w:ascii="Courier New" w:hAnsi="Courier New" w:cs="Courier New"/>
          <w:sz w:val="24"/>
          <w:szCs w:val="24"/>
          <w:lang w:val="en-US"/>
        </w:rPr>
        <w:t>?",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Банк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Buttons.OKCancel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Icon.Question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DialogResult.O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91BFC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Application.Exit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();</w:t>
      </w:r>
    </w:p>
    <w:p w14:paraId="367671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78FDAC5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36C9B9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73EFCD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</w:t>
      </w:r>
    </w:p>
    <w:p w14:paraId="3C0407CF" w14:textId="69C0FE98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5994E303" w14:textId="7A0EF7F0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B4AB58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3B3869F6" w14:textId="77777777" w:rsidR="00E82722" w:rsidRDefault="00E82722" w:rsidP="00E82722">
      <w:pPr>
        <w:ind w:firstLine="0"/>
        <w:jc w:val="right"/>
        <w:rPr>
          <w:b/>
          <w:lang w:val="ru-RU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В</w:t>
      </w:r>
    </w:p>
    <w:p w14:paraId="4F25415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7E45D05" w14:textId="2BFE74D8" w:rsidR="00E82722" w:rsidRPr="00E82722" w:rsidRDefault="00E82722" w:rsidP="00E82722">
      <w:pPr>
        <w:ind w:firstLine="0"/>
        <w:jc w:val="center"/>
        <w:rPr>
          <w:rFonts w:cs="Times New Roman"/>
          <w:szCs w:val="24"/>
          <w:lang w:val="en-US"/>
        </w:rPr>
      </w:pPr>
      <w:r w:rsidRPr="00E82722">
        <w:rPr>
          <w:rFonts w:cs="Times New Roman"/>
          <w:szCs w:val="24"/>
        </w:rPr>
        <w:t xml:space="preserve">Текст програми файлу </w:t>
      </w:r>
      <w:proofErr w:type="spellStart"/>
      <w:r>
        <w:rPr>
          <w:rFonts w:cs="Times New Roman"/>
          <w:szCs w:val="24"/>
          <w:lang w:val="en-US"/>
        </w:rPr>
        <w:t>fClients</w:t>
      </w:r>
      <w:r w:rsidRPr="00E82722">
        <w:rPr>
          <w:rFonts w:cs="Times New Roman"/>
          <w:szCs w:val="24"/>
          <w:lang w:val="en-US"/>
        </w:rPr>
        <w:t>.cs</w:t>
      </w:r>
      <w:proofErr w:type="spellEnd"/>
    </w:p>
    <w:p w14:paraId="7BD3D7F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911E06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DA7AA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A02B1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48A1E3B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93BC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4866C4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7C8F4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924F9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0547A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9DFC8C" w14:textId="1709351D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4756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EE73B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fClients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2DAA3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68CCB0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0FA18A9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ru-RU"/>
        </w:rPr>
        <w:t>this.кліенти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this.bDDataSet.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434EF58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Вклад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472F50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ru-RU"/>
        </w:rPr>
        <w:t>this.вкладиTableAdapter.Fill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this.bDDataSet.Вклад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70FA0098" w14:textId="54C790FC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DDataSet.Вклади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0711F96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41F5B53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0A35CB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private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void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btPrev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ru-RU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proofErr w:type="gramEnd"/>
      <w:r w:rsidRPr="00E82722">
        <w:rPr>
          <w:rFonts w:ascii="Courier New" w:hAnsi="Courier New" w:cs="Courier New"/>
          <w:sz w:val="24"/>
          <w:szCs w:val="24"/>
          <w:lang w:val="ru-RU"/>
        </w:rPr>
        <w:t>object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sender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e)</w:t>
      </w:r>
    </w:p>
    <w:p w14:paraId="4CC659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5A5F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44DC43" w14:textId="41176801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FDD1B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DC2B8F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Add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23E2E7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89BCE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201D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1DFA0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0D32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ext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E50E0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CC6D2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84BE8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8ED5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3BE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Update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BAD5B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4949C5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3DDF9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B769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B5B89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C9CCF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C7C9B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DelC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C9314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177FF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9FC5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5E63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7206F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64552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Prev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E24A13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8F3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A3E50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96CFB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AB1E2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Add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8AFCD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78F36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A1E43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08EA7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17BC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ext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CB9DC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52A2B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38712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5929D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A66E5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Update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8E43F5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5F0C4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66DC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8087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FDA28C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5C43A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9CF96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Del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E19793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4B98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38AD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770CA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2D9C1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Refresh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8CAF3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FAD5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DDABC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B8C7D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7BDEDF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5F560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742C0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03C9C81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0DA8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0C81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D84E8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4941D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6EF8A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Refresh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645A6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732E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ry</w:t>
      </w:r>
    </w:p>
    <w:p w14:paraId="243878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86A79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39D7A3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DDataSe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A9EF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6813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DC2D7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6E0631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459A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3D8A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F0E39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5772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nSearhCli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AD206C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5BCB2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ІБ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txSearchCli.T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+ "%'";</w:t>
      </w:r>
    </w:p>
    <w:p w14:paraId="6A8E5B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6B95D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5FEA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btSearchVkl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EB67C9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D6846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= "[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Термін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_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у</w:t>
      </w:r>
      <w:r w:rsidRPr="00E82722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місяці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] LIKE '" +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txSearhVkl.Text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+ "%'";</w:t>
      </w:r>
    </w:p>
    <w:p w14:paraId="05A1105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FCE6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1136C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банк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A6FCF9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7B45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Ban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2D8AD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3437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8C5910" w14:textId="3E5EEA4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4176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7E4F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дохідКліентів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3BEC24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308A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40B5E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ReportSuma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ReportSuma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8FB8A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ABFF6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716A8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11B18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D3C5F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5E19E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2147A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вихід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E82722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6B9BF0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3EE36F5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r w:rsidRPr="00E82722">
        <w:rPr>
          <w:rFonts w:ascii="Courier New" w:hAnsi="Courier New" w:cs="Courier New"/>
          <w:sz w:val="24"/>
          <w:szCs w:val="24"/>
          <w:lang w:val="ru-RU"/>
        </w:rPr>
        <w:t>Application.Exit</w:t>
      </w:r>
      <w:proofErr w:type="spellEnd"/>
      <w:r w:rsidRPr="00E82722">
        <w:rPr>
          <w:rFonts w:ascii="Courier New" w:hAnsi="Courier New" w:cs="Courier New"/>
          <w:sz w:val="24"/>
          <w:szCs w:val="24"/>
          <w:lang w:val="ru-RU"/>
        </w:rPr>
        <w:t>();</w:t>
      </w:r>
    </w:p>
    <w:p w14:paraId="782445F7" w14:textId="5446E228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229D0247" w14:textId="77777777" w:rsidR="00E82722" w:rsidRPr="00DA6CF5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6D26D8" w14:textId="5E0ADB6E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90FBE0" w14:textId="121BB651" w:rsidR="00DA6CF5" w:rsidRDefault="00DA6CF5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3721B3" w14:textId="4137F993" w:rsidR="00DA6CF5" w:rsidRDefault="00DA6CF5" w:rsidP="00DA6CF5">
      <w:pPr>
        <w:ind w:firstLine="0"/>
        <w:jc w:val="right"/>
        <w:rPr>
          <w:b/>
          <w:lang w:val="ru-RU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Г</w:t>
      </w:r>
    </w:p>
    <w:p w14:paraId="4550B2B6" w14:textId="1E37A4CA" w:rsidR="00DA6CF5" w:rsidRPr="00DA6CF5" w:rsidRDefault="00DA6CF5" w:rsidP="00DA6CF5">
      <w:pPr>
        <w:ind w:firstLine="0"/>
        <w:jc w:val="center"/>
        <w:rPr>
          <w:rFonts w:cs="Times New Roman"/>
          <w:szCs w:val="24"/>
          <w:lang w:val="en-US"/>
        </w:rPr>
      </w:pPr>
      <w:r w:rsidRPr="00E82722">
        <w:rPr>
          <w:rFonts w:cs="Times New Roman"/>
          <w:szCs w:val="24"/>
        </w:rPr>
        <w:t>Текст програми файлу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en-US"/>
        </w:rPr>
        <w:t>ReportSuma</w:t>
      </w:r>
      <w:r w:rsidRPr="00E82722">
        <w:rPr>
          <w:rFonts w:cs="Times New Roman"/>
          <w:szCs w:val="24"/>
          <w:lang w:val="en-US"/>
        </w:rPr>
        <w:t>.cs</w:t>
      </w:r>
      <w:bookmarkStart w:id="35" w:name="_GoBack"/>
      <w:bookmarkEnd w:id="35"/>
    </w:p>
    <w:p w14:paraId="46B9950C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897D549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DE28E3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D35E5D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23D7DDB8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9DB5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ReportSuma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5AEBF5A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A6CF5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293B0944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ru-RU"/>
        </w:rPr>
        <w:t>public</w:t>
      </w:r>
      <w:proofErr w:type="spellEnd"/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ru-RU"/>
        </w:rPr>
        <w:t>ReportSuma</w:t>
      </w:r>
      <w:proofErr w:type="spellEnd"/>
      <w:r w:rsidRPr="00DA6CF5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DA6CF5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58DF3F22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{</w:t>
      </w:r>
    </w:p>
    <w:p w14:paraId="0785D57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ru-RU"/>
        </w:rPr>
        <w:t>InitializeComponent</w:t>
      </w:r>
      <w:proofErr w:type="spellEnd"/>
      <w:r w:rsidRPr="00DA6CF5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DA6CF5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1AECEE5F" w14:textId="5934D938" w:rsid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7E301B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1702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en-US"/>
        </w:rPr>
        <w:t>ReportSuma_</w:t>
      </w:r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6B95AFF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5FE4AAA6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</w:t>
      </w:r>
      <w:proofErr w:type="spellStart"/>
      <w:r w:rsidRPr="00DA6CF5">
        <w:rPr>
          <w:rFonts w:ascii="Courier New" w:hAnsi="Courier New" w:cs="Courier New"/>
          <w:sz w:val="24"/>
          <w:szCs w:val="24"/>
          <w:lang w:val="ru-RU"/>
        </w:rPr>
        <w:t>bDDataSet.Sum</w:t>
      </w:r>
      <w:proofErr w:type="spellEnd"/>
      <w:r w:rsidRPr="00DA6CF5">
        <w:rPr>
          <w:rFonts w:ascii="Courier New" w:hAnsi="Courier New" w:cs="Courier New"/>
          <w:sz w:val="24"/>
          <w:szCs w:val="24"/>
          <w:lang w:val="ru-RU"/>
        </w:rPr>
        <w:t>". При необходимости она может быть перемещена или удалена.</w:t>
      </w:r>
    </w:p>
    <w:p w14:paraId="62737D1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ru-RU"/>
        </w:rPr>
        <w:t>this.sumTableAdapter.Fill</w:t>
      </w:r>
      <w:proofErr w:type="spellEnd"/>
      <w:proofErr w:type="gramEnd"/>
      <w:r w:rsidRPr="00DA6CF5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DA6CF5">
        <w:rPr>
          <w:rFonts w:ascii="Courier New" w:hAnsi="Courier New" w:cs="Courier New"/>
          <w:sz w:val="24"/>
          <w:szCs w:val="24"/>
          <w:lang w:val="ru-RU"/>
        </w:rPr>
        <w:t>this.bDDataSet.Sum</w:t>
      </w:r>
      <w:proofErr w:type="spellEnd"/>
      <w:r w:rsidRPr="00DA6CF5">
        <w:rPr>
          <w:rFonts w:ascii="Courier New" w:hAnsi="Courier New" w:cs="Courier New"/>
          <w:sz w:val="24"/>
          <w:szCs w:val="24"/>
          <w:lang w:val="ru-RU"/>
        </w:rPr>
        <w:t>);</w:t>
      </w:r>
    </w:p>
    <w:p w14:paraId="0393C770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5756B78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CAA2F6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DA6CF5">
        <w:rPr>
          <w:rFonts w:ascii="Courier New" w:hAnsi="Courier New" w:cs="Courier New"/>
          <w:sz w:val="24"/>
          <w:szCs w:val="24"/>
          <w:lang w:val="en-US"/>
        </w:rPr>
        <w:t>ToolStripMenuItem_</w:t>
      </w:r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CDA7BB3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4C8750B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A6CF5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f = new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fClients</w:t>
      </w:r>
      <w:proofErr w:type="spellEnd"/>
      <w:r w:rsidRPr="00DA6C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3EF9D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DA6CF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048F7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6CF5">
        <w:rPr>
          <w:rFonts w:ascii="Courier New" w:hAnsi="Courier New" w:cs="Courier New"/>
          <w:sz w:val="24"/>
          <w:szCs w:val="24"/>
          <w:lang w:val="ru-RU"/>
        </w:rPr>
        <w:t>this.Hide</w:t>
      </w:r>
      <w:proofErr w:type="spellEnd"/>
      <w:proofErr w:type="gramEnd"/>
      <w:r w:rsidRPr="00DA6CF5">
        <w:rPr>
          <w:rFonts w:ascii="Courier New" w:hAnsi="Courier New" w:cs="Courier New"/>
          <w:sz w:val="24"/>
          <w:szCs w:val="24"/>
          <w:lang w:val="ru-RU"/>
        </w:rPr>
        <w:t>();</w:t>
      </w:r>
    </w:p>
    <w:p w14:paraId="29FFBB1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52B84CEC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036BDA19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</w:t>
      </w:r>
    </w:p>
    <w:p w14:paraId="5B9A94D2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0278307F" w14:textId="544C2EC7" w:rsidR="00E82722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75CD35A3" w14:textId="77777777" w:rsidR="00C81463" w:rsidRPr="00E82722" w:rsidRDefault="00C81463" w:rsidP="00C81463">
      <w:pPr>
        <w:rPr>
          <w:lang w:val="ru-RU"/>
        </w:rPr>
      </w:pPr>
    </w:p>
    <w:sectPr w:rsidR="00C81463" w:rsidRPr="00E82722" w:rsidSect="00283DF7">
      <w:footerReference w:type="default" r:id="rId23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F1A9" w14:textId="77777777" w:rsidR="00E82722" w:rsidRDefault="00E82722" w:rsidP="00995241">
      <w:pPr>
        <w:spacing w:line="240" w:lineRule="auto"/>
      </w:pPr>
      <w:r>
        <w:separator/>
      </w:r>
    </w:p>
  </w:endnote>
  <w:endnote w:type="continuationSeparator" w:id="0">
    <w:p w14:paraId="13150FCF" w14:textId="77777777" w:rsidR="00E82722" w:rsidRDefault="00E82722" w:rsidP="00995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092362"/>
      <w:docPartObj>
        <w:docPartGallery w:val="Page Numbers (Bottom of Page)"/>
        <w:docPartUnique/>
      </w:docPartObj>
    </w:sdtPr>
    <w:sdtContent>
      <w:p w14:paraId="6B2713DA" w14:textId="66F005A6" w:rsidR="00E82722" w:rsidRDefault="00E8272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720AC" w14:textId="77777777" w:rsidR="00E82722" w:rsidRDefault="00E827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7661" w14:textId="77777777" w:rsidR="00E82722" w:rsidRDefault="00E82722" w:rsidP="00995241">
      <w:pPr>
        <w:spacing w:line="240" w:lineRule="auto"/>
      </w:pPr>
      <w:r>
        <w:separator/>
      </w:r>
    </w:p>
  </w:footnote>
  <w:footnote w:type="continuationSeparator" w:id="0">
    <w:p w14:paraId="799690E1" w14:textId="77777777" w:rsidR="00E82722" w:rsidRDefault="00E82722" w:rsidP="00995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D7D19"/>
    <w:multiLevelType w:val="hybridMultilevel"/>
    <w:tmpl w:val="04E65E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DA698F"/>
    <w:multiLevelType w:val="hybridMultilevel"/>
    <w:tmpl w:val="AB601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6673"/>
    <w:multiLevelType w:val="hybridMultilevel"/>
    <w:tmpl w:val="3AAC46A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5"/>
    </w:lvlOverride>
  </w:num>
  <w:num w:numId="11">
    <w:abstractNumId w:val="0"/>
  </w:num>
  <w:num w:numId="12">
    <w:abstractNumId w:val="7"/>
    <w:lvlOverride w:ilvl="0">
      <w:startOverride w:val="3"/>
    </w:lvlOverride>
    <w:lvlOverride w:ilvl="1">
      <w:startOverride w:val="3"/>
    </w:lvlOverride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2673E"/>
    <w:rsid w:val="00030CE2"/>
    <w:rsid w:val="00040D66"/>
    <w:rsid w:val="00066625"/>
    <w:rsid w:val="000B4092"/>
    <w:rsid w:val="00123C94"/>
    <w:rsid w:val="00147E89"/>
    <w:rsid w:val="001626FA"/>
    <w:rsid w:val="00165E54"/>
    <w:rsid w:val="001662EF"/>
    <w:rsid w:val="001A1E63"/>
    <w:rsid w:val="001D2D75"/>
    <w:rsid w:val="001E071A"/>
    <w:rsid w:val="00214AB1"/>
    <w:rsid w:val="002809A3"/>
    <w:rsid w:val="00283DF7"/>
    <w:rsid w:val="00297BC5"/>
    <w:rsid w:val="002A70C5"/>
    <w:rsid w:val="002B41B2"/>
    <w:rsid w:val="002C0B0A"/>
    <w:rsid w:val="00324F40"/>
    <w:rsid w:val="003654A4"/>
    <w:rsid w:val="003B45EA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C7DE5"/>
    <w:rsid w:val="005F15FE"/>
    <w:rsid w:val="00640716"/>
    <w:rsid w:val="00674649"/>
    <w:rsid w:val="006A0411"/>
    <w:rsid w:val="00733F6C"/>
    <w:rsid w:val="00773EC9"/>
    <w:rsid w:val="007A5ACB"/>
    <w:rsid w:val="007A5C96"/>
    <w:rsid w:val="00810EC2"/>
    <w:rsid w:val="00841E24"/>
    <w:rsid w:val="008768B0"/>
    <w:rsid w:val="00893BD0"/>
    <w:rsid w:val="008C18CA"/>
    <w:rsid w:val="008F1452"/>
    <w:rsid w:val="00964726"/>
    <w:rsid w:val="00995241"/>
    <w:rsid w:val="009E4DE9"/>
    <w:rsid w:val="00A6322E"/>
    <w:rsid w:val="00A66C9F"/>
    <w:rsid w:val="00A77772"/>
    <w:rsid w:val="00A91001"/>
    <w:rsid w:val="00AD1D48"/>
    <w:rsid w:val="00B102F4"/>
    <w:rsid w:val="00B400F6"/>
    <w:rsid w:val="00BC5C67"/>
    <w:rsid w:val="00BD7451"/>
    <w:rsid w:val="00C05F3D"/>
    <w:rsid w:val="00C409DA"/>
    <w:rsid w:val="00C81463"/>
    <w:rsid w:val="00C932E5"/>
    <w:rsid w:val="00D077DC"/>
    <w:rsid w:val="00D500F7"/>
    <w:rsid w:val="00D94B03"/>
    <w:rsid w:val="00DA6CF5"/>
    <w:rsid w:val="00E14A4E"/>
    <w:rsid w:val="00E352C6"/>
    <w:rsid w:val="00E40C14"/>
    <w:rsid w:val="00E82722"/>
    <w:rsid w:val="00EB79F1"/>
    <w:rsid w:val="00F878E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  <w:style w:type="character" w:customStyle="1" w:styleId="style-scope">
    <w:name w:val="style-scope"/>
    <w:basedOn w:val="a1"/>
    <w:rsid w:val="00C8146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81463"/>
    <w:pPr>
      <w:pBdr>
        <w:bottom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0">
    <w:name w:val="z-Початок форми Знак"/>
    <w:basedOn w:val="a1"/>
    <w:link w:val="z-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81463"/>
    <w:pPr>
      <w:pBdr>
        <w:top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2">
    <w:name w:val="z-Кінець форми Знак"/>
    <w:basedOn w:val="a1"/>
    <w:link w:val="z-1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b">
    <w:name w:val="Unresolved Mention"/>
    <w:basedOn w:val="a1"/>
    <w:uiPriority w:val="99"/>
    <w:semiHidden/>
    <w:unhideWhenUsed/>
    <w:rsid w:val="00C81463"/>
    <w:rPr>
      <w:color w:val="605E5C"/>
      <w:shd w:val="clear" w:color="auto" w:fill="E1DFDD"/>
    </w:rPr>
  </w:style>
  <w:style w:type="paragraph" w:styleId="ac">
    <w:name w:val="TOC Heading"/>
    <w:basedOn w:val="1"/>
    <w:next w:val="a0"/>
    <w:uiPriority w:val="39"/>
    <w:unhideWhenUsed/>
    <w:qFormat/>
    <w:rsid w:val="00995241"/>
    <w:pPr>
      <w:pageBreakBefore w:val="0"/>
      <w:numPr>
        <w:numId w:val="0"/>
      </w:numPr>
      <w:shd w:val="clear" w:color="auto" w:fill="auto"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995241"/>
    <w:pPr>
      <w:tabs>
        <w:tab w:val="right" w:leader="dot" w:pos="9629"/>
      </w:tabs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99524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95241"/>
    <w:pPr>
      <w:spacing w:after="100"/>
      <w:ind w:left="560"/>
    </w:pPr>
  </w:style>
  <w:style w:type="paragraph" w:styleId="ad">
    <w:name w:val="header"/>
    <w:basedOn w:val="a0"/>
    <w:link w:val="ae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Верхній колонтитул Знак"/>
    <w:basedOn w:val="a1"/>
    <w:link w:val="ad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f">
    <w:name w:val="footer"/>
    <w:basedOn w:val="a0"/>
    <w:link w:val="af0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1"/>
    <w:link w:val="af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af1">
    <w:name w:val="Код код"/>
    <w:basedOn w:val="a0"/>
    <w:qFormat/>
    <w:rsid w:val="00E82722"/>
    <w:pPr>
      <w:spacing w:line="240" w:lineRule="auto"/>
      <w:ind w:firstLine="0"/>
      <w:contextualSpacing/>
    </w:pPr>
    <w:rPr>
      <w:rFonts w:ascii="Courier New" w:hAnsi="Courier New" w:cs="Courier New"/>
      <w:color w:val="auto"/>
      <w:spacing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VBA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Microsoft_Off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uk.wikipedia.org/wiki/%D0%9E%D1%84%D1%96%D1%81%D0%BD%D0%B8%D0%B9_%D0%BF%D0%B0%D0%BA%D0%B5%D1%8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D5C-B813-4AA3-8832-3865528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4</Pages>
  <Words>23421</Words>
  <Characters>13351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5</cp:revision>
  <dcterms:created xsi:type="dcterms:W3CDTF">2021-04-03T12:11:00Z</dcterms:created>
  <dcterms:modified xsi:type="dcterms:W3CDTF">2021-04-13T19:36:00Z</dcterms:modified>
</cp:coreProperties>
</file>